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1783E" w14:textId="77777777"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6EFEB6F7" w14:textId="77777777"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3CBE16C5" w14:textId="77777777"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proofErr w:type="spellStart"/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637C52EA" w14:textId="77777777"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385C28F" w14:textId="77777777"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"/>
        <w:gridCol w:w="5346"/>
        <w:gridCol w:w="709"/>
        <w:gridCol w:w="1559"/>
        <w:gridCol w:w="709"/>
        <w:gridCol w:w="1559"/>
        <w:gridCol w:w="993"/>
        <w:gridCol w:w="1559"/>
        <w:gridCol w:w="1134"/>
        <w:gridCol w:w="1559"/>
      </w:tblGrid>
      <w:tr w:rsidR="00B303B6" w:rsidRPr="00C10722" w14:paraId="7F90723E" w14:textId="77777777" w:rsidTr="007F1196">
        <w:trPr>
          <w:cantSplit/>
          <w:trHeight w:val="742"/>
          <w:jc w:val="center"/>
        </w:trPr>
        <w:tc>
          <w:tcPr>
            <w:tcW w:w="15808" w:type="dxa"/>
            <w:gridSpan w:val="11"/>
            <w:shd w:val="clear" w:color="auto" w:fill="F2F2F2"/>
            <w:vAlign w:val="center"/>
          </w:tcPr>
          <w:p w14:paraId="2D85C2D7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14:paraId="7B839D7A" w14:textId="77777777" w:rsidTr="007F1196">
        <w:trPr>
          <w:cantSplit/>
          <w:trHeight w:val="1263"/>
          <w:jc w:val="center"/>
        </w:trPr>
        <w:tc>
          <w:tcPr>
            <w:tcW w:w="681" w:type="dxa"/>
            <w:gridSpan w:val="2"/>
            <w:shd w:val="clear" w:color="auto" w:fill="F2F2F2"/>
            <w:textDirection w:val="btLr"/>
            <w:vAlign w:val="bottom"/>
          </w:tcPr>
          <w:p w14:paraId="637BA0F1" w14:textId="77777777"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346" w:type="dxa"/>
            <w:shd w:val="clear" w:color="auto" w:fill="F2F2F2"/>
            <w:vAlign w:val="center"/>
          </w:tcPr>
          <w:p w14:paraId="18DA3776" w14:textId="77777777"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68E71A7" w14:textId="77777777"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AAC798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B7E757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D32B545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D60E88A" w14:textId="77777777"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69C5D31E" w14:textId="77777777"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5410FB2" w14:textId="77777777"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040BCA" w14:textId="77777777"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244FBFC" w14:textId="77777777"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14:paraId="7B19D11A" w14:textId="77777777" w:rsidTr="007F1196">
        <w:trPr>
          <w:cantSplit/>
          <w:trHeight w:val="1938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033D5499" w14:textId="77777777"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46" w:type="dxa"/>
            <w:vMerge w:val="restart"/>
            <w:vAlign w:val="center"/>
          </w:tcPr>
          <w:p w14:paraId="62E32E0C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14:paraId="406A729B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14:paraId="4EBB7288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proofErr w:type="spellStart"/>
            <w:r w:rsidRPr="000D40B6">
              <w:rPr>
                <w:rFonts w:ascii="Calibri" w:hAnsi="Calibri" w:cs="Calibri"/>
              </w:rPr>
              <w:t>ди</w:t>
            </w:r>
            <w:proofErr w:type="spellEnd"/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0825BD87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2AE489A9" w14:textId="77777777"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14:paraId="1C81D2EB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vAlign w:val="center"/>
          </w:tcPr>
          <w:p w14:paraId="3B852F87" w14:textId="77777777"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7D23AF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>Ликовне технике и материјали</w:t>
            </w:r>
          </w:p>
          <w:p w14:paraId="7ECEE203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0D40B6">
              <w:rPr>
                <w:rFonts w:ascii="Calibri" w:hAnsi="Calibri" w:cs="Calibri"/>
                <w:b/>
                <w:i/>
                <w:noProof/>
              </w:rPr>
              <w:t>Змај</w:t>
            </w:r>
          </w:p>
        </w:tc>
        <w:tc>
          <w:tcPr>
            <w:tcW w:w="709" w:type="dxa"/>
            <w:vAlign w:val="center"/>
          </w:tcPr>
          <w:p w14:paraId="61C18D97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5961C779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</w:p>
          <w:p w14:paraId="172E6332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рад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с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уџбеником</w:t>
            </w:r>
            <w:proofErr w:type="spellEnd"/>
            <w:r w:rsidRPr="001B13F2">
              <w:rPr>
                <w:rFonts w:ascii="Calibri" w:hAnsi="Calibri" w:cs="Calibri"/>
              </w:rPr>
              <w:t>,</w:t>
            </w:r>
          </w:p>
          <w:p w14:paraId="69A040C4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43E1839B" w14:textId="77777777"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демонстрацион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D82BA6F" w14:textId="77777777"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14:paraId="5B370818" w14:textId="77777777"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93E5D67" w14:textId="77777777"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922CB6" w14:textId="77777777"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учење</w:t>
            </w:r>
            <w:proofErr w:type="spellEnd"/>
          </w:p>
          <w:p w14:paraId="3AC9F1FF" w14:textId="77777777"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Решавање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проблема</w:t>
            </w:r>
            <w:proofErr w:type="spellEnd"/>
          </w:p>
          <w:p w14:paraId="7055A018" w14:textId="77777777"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Естетичк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компетенциј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FEBBE78" w14:textId="77777777"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1F6BDEA" w14:textId="77777777"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61E075F3" w14:textId="77777777"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14:paraId="62C0ACE2" w14:textId="77777777" w:rsidTr="007F1196">
        <w:trPr>
          <w:trHeight w:val="264"/>
          <w:jc w:val="center"/>
        </w:trPr>
        <w:tc>
          <w:tcPr>
            <w:tcW w:w="681" w:type="dxa"/>
            <w:gridSpan w:val="2"/>
            <w:vMerge/>
            <w:vAlign w:val="center"/>
          </w:tcPr>
          <w:p w14:paraId="2877CCE1" w14:textId="77777777"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</w:tcPr>
          <w:p w14:paraId="16FBA616" w14:textId="77777777"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4F1F655F" w14:textId="77777777"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0280BD04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vAlign w:val="center"/>
          </w:tcPr>
          <w:p w14:paraId="1FDFEB37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6C4F6FA0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E7A4B61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4AAA49F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17A668A" w14:textId="77777777"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5FBCA2DC" w14:textId="77777777"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14:paraId="5FE8F8F9" w14:textId="77777777" w:rsidTr="007F1196">
        <w:trPr>
          <w:cantSplit/>
          <w:trHeight w:val="1974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14B54793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46" w:type="dxa"/>
            <w:vMerge w:val="restart"/>
            <w:vAlign w:val="center"/>
          </w:tcPr>
          <w:p w14:paraId="0987945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3152A174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14:paraId="4A089C6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индивидуално изради ликовни рад комбиновањем материјала и уметничким </w:t>
            </w:r>
            <w:r w:rsidRPr="001B13F2">
              <w:rPr>
                <w:rFonts w:ascii="Calibri" w:hAnsi="Calibri" w:cs="Calibri"/>
                <w:lang w:val="sr-Cyrl-RS"/>
              </w:rPr>
              <w:lastRenderedPageBreak/>
              <w:t>рециклирањем;</w:t>
            </w:r>
          </w:p>
          <w:p w14:paraId="47661821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хвати еколошки значај и естетске вредности уметничког рециклирања;</w:t>
            </w:r>
          </w:p>
          <w:p w14:paraId="32B8809B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9" w:type="dxa"/>
            <w:vAlign w:val="center"/>
          </w:tcPr>
          <w:p w14:paraId="6B2A933F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5FC907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14:paraId="04AFF62D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709" w:type="dxa"/>
            <w:vAlign w:val="center"/>
          </w:tcPr>
          <w:p w14:paraId="6D83CDA6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74754712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</w:p>
          <w:p w14:paraId="523481C9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рад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с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уџбеником</w:t>
            </w:r>
            <w:proofErr w:type="spellEnd"/>
            <w:r w:rsidRPr="001B13F2">
              <w:rPr>
                <w:rFonts w:ascii="Calibri" w:hAnsi="Calibri" w:cs="Calibri"/>
              </w:rPr>
              <w:t>,</w:t>
            </w:r>
          </w:p>
          <w:p w14:paraId="4363ECC9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6B7FC305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демонстрациона</w:t>
            </w:r>
            <w:proofErr w:type="spellEnd"/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F697527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BC02705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5A5BA18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E0E4F0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6BBBAA32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vMerge w:val="restart"/>
            <w:vAlign w:val="center"/>
          </w:tcPr>
          <w:p w14:paraId="197D264B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132D4E6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14:paraId="461E6A99" w14:textId="77777777"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Музичка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култура</w:t>
            </w:r>
          </w:p>
        </w:tc>
        <w:tc>
          <w:tcPr>
            <w:tcW w:w="1559" w:type="dxa"/>
            <w:vMerge w:val="restart"/>
            <w:vAlign w:val="center"/>
          </w:tcPr>
          <w:p w14:paraId="17EC50EB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разговор</w:t>
            </w:r>
          </w:p>
        </w:tc>
      </w:tr>
      <w:tr w:rsidR="00655933" w:rsidRPr="00C10722" w14:paraId="42E6226F" w14:textId="77777777" w:rsidTr="007F1196">
        <w:trPr>
          <w:cantSplit/>
          <w:trHeight w:val="441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07A44BBE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  <w:vAlign w:val="center"/>
          </w:tcPr>
          <w:p w14:paraId="44FA5EFC" w14:textId="77777777"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541AD4C5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246160A3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14:paraId="46C5033D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0F1A1394" w14:textId="77777777"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66DD520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E962DF3" w14:textId="77777777"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14:paraId="126DB0E7" w14:textId="77777777"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15283782" w14:textId="77777777"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14:paraId="1D62AE76" w14:textId="77777777" w:rsidTr="007F1196">
        <w:trPr>
          <w:cantSplit/>
          <w:trHeight w:val="1470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11C3DC9C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 w:val="restart"/>
            <w:vAlign w:val="center"/>
          </w:tcPr>
          <w:p w14:paraId="21F30FC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14:paraId="04B24874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14:paraId="46922BDC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14:paraId="70A966B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14:paraId="2DD68BD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14:paraId="1ABF9FA2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709" w:type="dxa"/>
            <w:vAlign w:val="center"/>
          </w:tcPr>
          <w:p w14:paraId="445BCC3D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B71774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14:paraId="5B0B8811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709" w:type="dxa"/>
            <w:vAlign w:val="center"/>
          </w:tcPr>
          <w:p w14:paraId="646FE697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33EE16B5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4FE9EE2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5C62242F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C130CFF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1E65805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CB994C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14:paraId="69C4DE82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409922A1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4DD24890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14:paraId="1736A07F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B7D5FF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18995169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CD4DE58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14:paraId="2F87373A" w14:textId="77777777" w:rsidTr="007F1196">
        <w:trPr>
          <w:cantSplit/>
          <w:trHeight w:val="1199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DCBAC32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  <w:vAlign w:val="center"/>
          </w:tcPr>
          <w:p w14:paraId="3999F75F" w14:textId="77777777"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62B3BF11" w14:textId="77777777" w:rsidR="00655933" w:rsidRPr="00C1072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24B5DAED" w14:textId="77777777" w:rsidR="00655933" w:rsidRPr="00C1072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14:paraId="6F9C7137" w14:textId="77777777"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5FB030E2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5502925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F471827" w14:textId="77777777"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76745A" w14:textId="77777777"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C5A4E9F" w14:textId="77777777"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887FD1" w:rsidRPr="00C10722" w14:paraId="455A1834" w14:textId="77777777" w:rsidTr="007F1196">
        <w:trPr>
          <w:cantSplit/>
          <w:trHeight w:val="1308"/>
          <w:jc w:val="center"/>
        </w:trPr>
        <w:tc>
          <w:tcPr>
            <w:tcW w:w="640" w:type="dxa"/>
            <w:vMerge w:val="restart"/>
            <w:textDirection w:val="btLr"/>
            <w:vAlign w:val="center"/>
          </w:tcPr>
          <w:p w14:paraId="715E8382" w14:textId="77777777" w:rsidR="00887FD1" w:rsidRPr="00C10722" w:rsidRDefault="00670B2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51E81174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14:paraId="4EF27977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14:paraId="472A9A67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14:paraId="487248E5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709" w:type="dxa"/>
            <w:vAlign w:val="center"/>
          </w:tcPr>
          <w:p w14:paraId="63634D1C" w14:textId="77777777" w:rsidR="00887FD1" w:rsidRPr="001B13F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9215CB" w14:textId="77777777"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14:paraId="465AF8CB" w14:textId="77777777"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709" w:type="dxa"/>
            <w:vAlign w:val="center"/>
          </w:tcPr>
          <w:p w14:paraId="2B075AE4" w14:textId="77777777" w:rsidR="00887FD1" w:rsidRPr="001B13F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543699D2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4DB7E195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демо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метода</w:t>
            </w:r>
            <w:proofErr w:type="spellEnd"/>
          </w:p>
          <w:p w14:paraId="2255F83B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1B13F2">
              <w:rPr>
                <w:rFonts w:ascii="Calibri" w:hAnsi="Calibri" w:cs="Calibri"/>
              </w:rPr>
              <w:t>рад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с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уџбеником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720C6E0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F7A583E" w14:textId="77777777" w:rsidR="00887FD1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980656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A37D37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7AB8DF09" w14:textId="77777777" w:rsidR="00887FD1" w:rsidRPr="001B13F2" w:rsidRDefault="00887FD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5155CE" w14:textId="77777777"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учење</w:t>
            </w:r>
            <w:proofErr w:type="spellEnd"/>
          </w:p>
          <w:p w14:paraId="48558B4A" w14:textId="77777777"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Решавање</w:t>
            </w:r>
            <w:proofErr w:type="spellEnd"/>
            <w:r w:rsidRPr="001B1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  <w:sz w:val="20"/>
                <w:szCs w:val="20"/>
              </w:rPr>
              <w:t>проблема</w:t>
            </w:r>
            <w:proofErr w:type="spellEnd"/>
          </w:p>
          <w:p w14:paraId="14CD6C5A" w14:textId="77777777"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proofErr w:type="spellStart"/>
            <w:r w:rsidRPr="001B13F2">
              <w:rPr>
                <w:rFonts w:ascii="Calibri" w:hAnsi="Calibri" w:cs="Calibri"/>
              </w:rPr>
              <w:t>Естетичк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компетенција</w:t>
            </w:r>
            <w:proofErr w:type="spellEnd"/>
          </w:p>
          <w:p w14:paraId="27C283B3" w14:textId="77777777"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433D0C" w14:textId="77777777" w:rsidR="00887FD1" w:rsidRPr="001B13F2" w:rsidRDefault="003A5198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A89D916" w14:textId="77777777" w:rsidR="00887FD1" w:rsidRPr="001B13F2" w:rsidRDefault="009D3AA0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887FD1" w:rsidRPr="00C10722" w14:paraId="0CCD1782" w14:textId="77777777" w:rsidTr="007F1196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2C5F5C5B" w14:textId="77777777" w:rsidR="00887FD1" w:rsidRPr="00C10722" w:rsidRDefault="00887FD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6166E440" w14:textId="77777777" w:rsidR="00887FD1" w:rsidRPr="00C10722" w:rsidRDefault="00887FD1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4F593F" w14:textId="77777777" w:rsidR="00887FD1" w:rsidRPr="00C1072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561F923D" w14:textId="77777777" w:rsidR="00887FD1" w:rsidRPr="00C1072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14:paraId="143A0B86" w14:textId="77777777" w:rsidR="00887FD1" w:rsidRPr="00C1072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11D8D399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63A45BC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44921D21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474610B" w14:textId="77777777" w:rsidR="00887FD1" w:rsidRPr="00C10722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FBBA59B" w14:textId="77777777" w:rsidR="00887FD1" w:rsidRPr="00C10722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30B94CB" w14:textId="77777777" w:rsidR="00B303B6" w:rsidRPr="00C10722" w:rsidRDefault="00B303B6" w:rsidP="00B303B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5E57FCEC" w14:textId="77777777" w:rsidR="00B303B6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708EC704" w14:textId="77777777" w:rsidR="00CE3634" w:rsidRDefault="00CE3634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075EA20" w14:textId="77777777"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6A3A943" w14:textId="77777777" w:rsidR="00010251" w:rsidRPr="00B53647" w:rsidRDefault="00FF46E5" w:rsidP="00FF46E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bookmarkEnd w:id="0"/>
    </w:p>
    <w:p w14:paraId="3FA14ECD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2A58D1AF" w14:textId="77777777"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C70FDCB" w14:textId="77777777"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05C518B6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0C5328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0C5328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0C5328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7551A7ED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8A41693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14:paraId="4A5AE948" w14:textId="77777777" w:rsidTr="00494B1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02D966" w14:textId="77777777"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14:paraId="67CE3B12" w14:textId="77777777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1CB45716" w14:textId="77777777"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14:paraId="4D7D97FF" w14:textId="77777777"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63CE388" w14:textId="77777777"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8F1C6B3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E60A940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9EF7D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8757655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D49989C" w14:textId="77777777"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1B706AB9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AEAB6" w14:textId="77777777"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7CB281A" w14:textId="77777777"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37FE7" w:rsidRPr="000C5328" w14:paraId="1C95B823" w14:textId="77777777" w:rsidTr="00461897">
        <w:trPr>
          <w:cantSplit/>
          <w:trHeight w:val="12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DBD0245" w14:textId="77777777" w:rsidR="00637FE7" w:rsidRPr="000C5328" w:rsidRDefault="00637FE7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070CFE04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18799721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0BA77EE5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33BBC99F" w14:textId="77777777" w:rsidR="00637FE7" w:rsidRPr="001B13F2" w:rsidRDefault="00637FE7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14:paraId="4632959A" w14:textId="77777777" w:rsidR="00637FE7" w:rsidRPr="001B13F2" w:rsidRDefault="00637FE7" w:rsidP="00494B17">
            <w:pPr>
              <w:spacing w:after="0" w:line="240" w:lineRule="auto"/>
              <w:ind w:left="113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14:paraId="1DA221AB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6FF26619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14:paraId="4143CA23" w14:textId="77777777" w:rsidR="00637FE7" w:rsidRPr="001B13F2" w:rsidRDefault="00637FE7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280" w:type="dxa"/>
            <w:vMerge w:val="restart"/>
            <w:vAlign w:val="center"/>
          </w:tcPr>
          <w:p w14:paraId="60AE80B2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18C20A8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демо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метода</w:t>
            </w:r>
            <w:proofErr w:type="spellEnd"/>
          </w:p>
          <w:p w14:paraId="17CD8767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1B13F2">
              <w:rPr>
                <w:rFonts w:ascii="Calibri" w:hAnsi="Calibri" w:cs="Calibri"/>
              </w:rPr>
              <w:t>рад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с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уџбеником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42D04100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4A5A7AE3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C2920C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0DBECC8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01770C0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0E4D4327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4515FAFF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774ADB94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0DD6BFE5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028C62E0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5EB9E511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0C5328" w14:paraId="5713A640" w14:textId="77777777" w:rsidTr="0046189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6C5E3F8" w14:textId="77777777" w:rsidR="00637FE7" w:rsidRPr="000C5328" w:rsidRDefault="00637FE7" w:rsidP="00494B1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</w:tcPr>
          <w:p w14:paraId="60C75EFC" w14:textId="77777777" w:rsidR="00637FE7" w:rsidRPr="001B13F2" w:rsidRDefault="00637FE7" w:rsidP="00494B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B93C4BC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Merge/>
            <w:vAlign w:val="center"/>
          </w:tcPr>
          <w:p w14:paraId="4EEF3C4F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4AE97EA3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Merge/>
          </w:tcPr>
          <w:p w14:paraId="7AAC082E" w14:textId="77777777" w:rsidR="00637FE7" w:rsidRPr="000C5328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34C2CC2A" w14:textId="77777777" w:rsidR="00637FE7" w:rsidRPr="000C5328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301F400D" w14:textId="77777777" w:rsidR="00637FE7" w:rsidRPr="000C5328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</w:tcPr>
          <w:p w14:paraId="39E8EF91" w14:textId="77777777" w:rsidR="00637FE7" w:rsidRPr="000C5328" w:rsidRDefault="00637FE7" w:rsidP="0086388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83B5409" w14:textId="77777777" w:rsidR="00637FE7" w:rsidRPr="000C5328" w:rsidRDefault="00637FE7" w:rsidP="0086388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7FE7" w:rsidRPr="000C5328" w14:paraId="613DEFCA" w14:textId="77777777" w:rsidTr="00461897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DDBBF2" w14:textId="77777777"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007FEC77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14:paraId="469F3186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43BC688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14:paraId="643C4771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14:paraId="778D9370" w14:textId="77777777" w:rsidR="00637FE7" w:rsidRPr="001B13F2" w:rsidRDefault="00637FE7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14:paraId="0D5E2448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6FA2838B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14:paraId="489D5DD6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5825BBC6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1B13F2">
              <w:rPr>
                <w:rFonts w:ascii="Calibri" w:hAnsi="Calibri" w:cs="Calibri"/>
              </w:rPr>
              <w:t>онолошка</w:t>
            </w:r>
            <w:proofErr w:type="spellEnd"/>
            <w:r w:rsidRPr="001B13F2">
              <w:rPr>
                <w:rFonts w:ascii="Calibri" w:hAnsi="Calibri" w:cs="Calibri"/>
              </w:rPr>
              <w:t xml:space="preserve">, </w:t>
            </w:r>
            <w:proofErr w:type="spellStart"/>
            <w:r w:rsidRPr="001B13F2">
              <w:rPr>
                <w:rFonts w:ascii="Calibri" w:hAnsi="Calibri" w:cs="Calibri"/>
              </w:rPr>
              <w:t>дијалошка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AA17D63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1B13F2">
              <w:rPr>
                <w:rFonts w:ascii="Calibri" w:hAnsi="Calibri" w:cs="Calibri"/>
              </w:rPr>
              <w:t>демо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метода</w:t>
            </w:r>
            <w:proofErr w:type="spellEnd"/>
          </w:p>
          <w:p w14:paraId="60540C5D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1B13F2">
              <w:rPr>
                <w:rFonts w:ascii="Calibri" w:hAnsi="Calibri" w:cs="Calibri"/>
              </w:rPr>
              <w:t>рад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са</w:t>
            </w:r>
            <w:proofErr w:type="spellEnd"/>
            <w:r w:rsidRPr="001B13F2">
              <w:rPr>
                <w:rFonts w:ascii="Calibri" w:hAnsi="Calibri" w:cs="Calibri"/>
              </w:rPr>
              <w:t xml:space="preserve"> </w:t>
            </w:r>
            <w:proofErr w:type="spellStart"/>
            <w:r w:rsidRPr="001B13F2">
              <w:rPr>
                <w:rFonts w:ascii="Calibri" w:hAnsi="Calibri" w:cs="Calibri"/>
              </w:rPr>
              <w:t>уџбеником</w:t>
            </w:r>
            <w:proofErr w:type="spellEnd"/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136B3DFB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43572C5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6180A5F6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F6BC9A0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522D140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23C23ABA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D53A711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3D3D2B8A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14:paraId="6EBC2A6A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3B42A2E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71C30258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14:paraId="70D34892" w14:textId="77777777" w:rsidTr="00A939B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25021C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46CEAAF6" w14:textId="77777777" w:rsidR="00465A24" w:rsidRPr="000C5328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01818174" w14:textId="77777777" w:rsidR="00465A24" w:rsidRPr="000C5328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14:paraId="604FE9B3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74C55875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14:paraId="51DF8367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6C0ECD9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324AFFEC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14:paraId="0248D854" w14:textId="77777777"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F9FCEF4" w14:textId="77777777"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14:paraId="19FDCAB1" w14:textId="77777777" w:rsidTr="00461897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4940963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14:paraId="6E392102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14:paraId="20B44848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14:paraId="3F45C40E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14:paraId="727F1504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05622AE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37D3A2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2D25A4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0D09C9E4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A939B7">
              <w:rPr>
                <w:rFonts w:ascii="Calibri" w:hAnsi="Calibri" w:cs="Calibri"/>
              </w:rPr>
              <w:t>онолошка</w:t>
            </w:r>
            <w:proofErr w:type="spellEnd"/>
            <w:r w:rsidRPr="00A939B7">
              <w:rPr>
                <w:rFonts w:ascii="Calibri" w:hAnsi="Calibri" w:cs="Calibri"/>
              </w:rPr>
              <w:t xml:space="preserve">, </w:t>
            </w:r>
            <w:proofErr w:type="spellStart"/>
            <w:r w:rsidRPr="00A939B7">
              <w:rPr>
                <w:rFonts w:ascii="Calibri" w:hAnsi="Calibri" w:cs="Calibri"/>
              </w:rPr>
              <w:t>дијалошка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B92E3FA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A939B7">
              <w:rPr>
                <w:rFonts w:ascii="Calibri" w:hAnsi="Calibri" w:cs="Calibri"/>
              </w:rPr>
              <w:t>демо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метода</w:t>
            </w:r>
            <w:proofErr w:type="spellEnd"/>
          </w:p>
          <w:p w14:paraId="5D40D7D8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A939B7">
              <w:rPr>
                <w:rFonts w:ascii="Calibri" w:hAnsi="Calibri" w:cs="Calibri"/>
              </w:rPr>
              <w:t>рад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са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уџбеником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1BA55422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0996DF3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91BD5B4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BE20661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791B5C40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14:paraId="29AEF91D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38979CBC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2B64B1EA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0A1AC6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14:paraId="0BB203B0" w14:textId="77777777"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7441DAD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14:paraId="1B334C2B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14:paraId="6295AF93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559D33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477C9082" w14:textId="77777777"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10C0A30C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14:paraId="493BB257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1235892D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ADC4776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5FAE319D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14:paraId="38B23345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14:paraId="2765B2BD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0386B9E1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14:paraId="26D896DB" w14:textId="77777777" w:rsidTr="00461897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7D7524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1F03BEA5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14:paraId="6DB58E3D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14:paraId="691EB33E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14:paraId="59CF3FBE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14:paraId="7ECD3D47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14:paraId="22B4C428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14:paraId="0BD5F3A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29F0D4DD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A939B7">
              <w:rPr>
                <w:rFonts w:ascii="Calibri" w:hAnsi="Calibri" w:cs="Calibri"/>
              </w:rPr>
              <w:t>онолошка</w:t>
            </w:r>
            <w:proofErr w:type="spellEnd"/>
            <w:r w:rsidRPr="00A939B7">
              <w:rPr>
                <w:rFonts w:ascii="Calibri" w:hAnsi="Calibri" w:cs="Calibri"/>
              </w:rPr>
              <w:t xml:space="preserve">, </w:t>
            </w:r>
            <w:proofErr w:type="spellStart"/>
            <w:r w:rsidRPr="00A939B7">
              <w:rPr>
                <w:rFonts w:ascii="Calibri" w:hAnsi="Calibri" w:cs="Calibri"/>
              </w:rPr>
              <w:t>дијалошка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1722E68C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A939B7">
              <w:rPr>
                <w:rFonts w:ascii="Calibri" w:hAnsi="Calibri" w:cs="Calibri"/>
              </w:rPr>
              <w:t>демо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метода</w:t>
            </w:r>
            <w:proofErr w:type="spellEnd"/>
          </w:p>
          <w:p w14:paraId="30F34E8B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A939B7">
              <w:rPr>
                <w:rFonts w:ascii="Calibri" w:hAnsi="Calibri" w:cs="Calibri"/>
              </w:rPr>
              <w:t>рад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са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уџбеником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0119017E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75AEDD4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662BA8E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49BA50B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217471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20F7B73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16FFBDCD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6C211ED6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4DA8EEE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64E10062" w14:textId="77777777" w:rsidR="00465A24" w:rsidRPr="00FF46E5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14:paraId="2BE19F7A" w14:textId="77777777" w:rsidTr="00B60722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200E92" w14:textId="77777777"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0EDBEE07" w14:textId="77777777"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2647471B" w14:textId="77777777" w:rsidR="00B60722" w:rsidRPr="001B13F2" w:rsidRDefault="00B60722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14:paraId="177F9201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1410F6E0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69DB9FED" w14:textId="77777777"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29933BEA" w14:textId="77777777"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106E3A4E" w14:textId="77777777"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BF81F3" w14:textId="77777777"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20E92949" w14:textId="77777777"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F46E5" w:rsidRPr="000C5328" w14:paraId="571E1ACF" w14:textId="77777777" w:rsidTr="00FF46E5">
        <w:trPr>
          <w:cantSplit/>
          <w:trHeight w:val="8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9AFC984" w14:textId="77777777" w:rsidR="00FF46E5" w:rsidRPr="00FF46E5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FF46E5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37D2774A" w14:textId="77777777" w:rsidR="00FF46E5" w:rsidRPr="001B13F2" w:rsidRDefault="00FF46E5" w:rsidP="00FF46E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14:paraId="20371D6A" w14:textId="77777777" w:rsidR="00FF46E5" w:rsidRPr="001B13F2" w:rsidRDefault="00FF46E5" w:rsidP="00FF46E5">
            <w:pPr>
              <w:ind w:left="193" w:right="-105" w:hanging="254"/>
              <w:rPr>
                <w:rFonts w:ascii="Calibri" w:hAnsi="Calibri" w:cs="Calibri"/>
                <w:b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630" w:type="dxa"/>
            <w:vAlign w:val="center"/>
          </w:tcPr>
          <w:p w14:paraId="7D702294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14:paraId="51EB7503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  <w:p w14:paraId="50F4C7A2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567" w:type="dxa"/>
            <w:vMerge w:val="restart"/>
            <w:vAlign w:val="center"/>
          </w:tcPr>
          <w:p w14:paraId="599B7FFF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  <w:p w14:paraId="3D8A33ED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79F6E037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A939B7">
              <w:rPr>
                <w:rFonts w:ascii="Calibri" w:hAnsi="Calibri" w:cs="Calibri"/>
              </w:rPr>
              <w:t>онолошка</w:t>
            </w:r>
            <w:proofErr w:type="spellEnd"/>
            <w:r w:rsidRPr="00A939B7">
              <w:rPr>
                <w:rFonts w:ascii="Calibri" w:hAnsi="Calibri" w:cs="Calibri"/>
              </w:rPr>
              <w:t xml:space="preserve">, </w:t>
            </w:r>
            <w:proofErr w:type="spellStart"/>
            <w:r w:rsidRPr="00A939B7">
              <w:rPr>
                <w:rFonts w:ascii="Calibri" w:hAnsi="Calibri" w:cs="Calibri"/>
              </w:rPr>
              <w:t>дијалошка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0F048503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A939B7">
              <w:rPr>
                <w:rFonts w:ascii="Calibri" w:hAnsi="Calibri" w:cs="Calibri"/>
              </w:rPr>
              <w:t>демо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A939B7">
              <w:rPr>
                <w:rFonts w:ascii="Calibri" w:hAnsi="Calibri" w:cs="Calibri"/>
              </w:rPr>
              <w:t>метода</w:t>
            </w:r>
            <w:proofErr w:type="spellEnd"/>
          </w:p>
          <w:p w14:paraId="3B6F6E46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A939B7">
              <w:rPr>
                <w:rFonts w:ascii="Calibri" w:hAnsi="Calibri" w:cs="Calibri"/>
              </w:rPr>
              <w:t>рад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са</w:t>
            </w:r>
            <w:proofErr w:type="spellEnd"/>
            <w:r w:rsidRPr="00A939B7">
              <w:rPr>
                <w:rFonts w:ascii="Calibri" w:hAnsi="Calibri" w:cs="Calibri"/>
              </w:rPr>
              <w:t xml:space="preserve"> </w:t>
            </w:r>
            <w:proofErr w:type="spellStart"/>
            <w:r w:rsidRPr="00A939B7">
              <w:rPr>
                <w:rFonts w:ascii="Calibri" w:hAnsi="Calibri" w:cs="Calibri"/>
              </w:rPr>
              <w:t>уџбеником</w:t>
            </w:r>
            <w:proofErr w:type="spellEnd"/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3CE65762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BB33047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450004A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C27F153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361B9D8" w14:textId="77777777" w:rsidR="00FF46E5" w:rsidRPr="00A939B7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17237241" w14:textId="77777777" w:rsidR="00FF46E5" w:rsidRPr="00A939B7" w:rsidRDefault="00FF46E5" w:rsidP="00FF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45E2F8D6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  <w:p w14:paraId="2F70FFB0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0DC387" w14:textId="77777777" w:rsidR="00FF46E5" w:rsidRPr="001B13F2" w:rsidRDefault="00FF46E5" w:rsidP="00FF46E5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412DB8C" w14:textId="77777777" w:rsidR="00FF46E5" w:rsidRPr="00A939B7" w:rsidRDefault="00FF46E5" w:rsidP="00FF46E5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527D6AF7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  <w:p w14:paraId="307D6F28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FF46E5" w:rsidRPr="000C5328" w14:paraId="3E4A4246" w14:textId="77777777" w:rsidTr="00FF46E5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F769C4" w14:textId="77777777" w:rsidR="00FF46E5" w:rsidRPr="000C5328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06A153A2" w14:textId="77777777" w:rsidR="00FF46E5" w:rsidRPr="001B13F2" w:rsidRDefault="00FF46E5" w:rsidP="00FF46E5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6120FA4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14:paraId="2DEF03B6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Merge/>
            <w:vAlign w:val="center"/>
          </w:tcPr>
          <w:p w14:paraId="456E1DC8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/>
            <w:vAlign w:val="center"/>
          </w:tcPr>
          <w:p w14:paraId="2C795221" w14:textId="77777777" w:rsidR="00FF46E5" w:rsidRPr="000C5328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455098F9" w14:textId="77777777" w:rsidR="00FF46E5" w:rsidRPr="000C5328" w:rsidRDefault="00FF46E5" w:rsidP="00FF46E5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40097242" w14:textId="77777777" w:rsidR="00FF46E5" w:rsidRPr="000C5328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13BC" w14:textId="77777777" w:rsidR="00FF46E5" w:rsidRPr="000C5328" w:rsidRDefault="00FF46E5" w:rsidP="00FF46E5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  <w:vAlign w:val="center"/>
          </w:tcPr>
          <w:p w14:paraId="1E0EF142" w14:textId="77777777" w:rsidR="00FF46E5" w:rsidRPr="000C5328" w:rsidRDefault="00FF46E5" w:rsidP="00FF46E5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1DD5457" w14:textId="77777777"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62F9706F" w14:textId="77777777"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0C5328">
        <w:rPr>
          <w:rFonts w:ascii="Calibri" w:hAnsi="Calibri" w:cs="Calibri"/>
          <w:sz w:val="24"/>
          <w:szCs w:val="24"/>
        </w:rPr>
        <w:t>Датум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предаје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</w:t>
      </w:r>
      <w:r w:rsidRPr="000C5328">
        <w:rPr>
          <w:rFonts w:ascii="Calibri" w:hAnsi="Calibri" w:cs="Calibri"/>
          <w:sz w:val="24"/>
          <w:szCs w:val="24"/>
        </w:rPr>
        <w:tab/>
      </w:r>
      <w:proofErr w:type="spellStart"/>
      <w:r w:rsidRPr="000C5328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_______________________</w:t>
      </w:r>
    </w:p>
    <w:p w14:paraId="165B4292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6159243" w14:textId="77777777" w:rsidR="00B53647" w:rsidRDefault="00B5364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57A3CE51" w14:textId="77777777"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22ED4EA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19AAE68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4C5ABADC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4FBF6063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14:paraId="1ADD3AE7" w14:textId="77777777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14:paraId="7BE1A754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14:paraId="305FC337" w14:textId="77777777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34296D49" w14:textId="77777777"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14:paraId="34525A4B" w14:textId="77777777"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EC1BE" w14:textId="77777777"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C3B6F57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F2B23DC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50BA529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ACBE17E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A96A98A" w14:textId="77777777"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0F2FC43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C443D3" w14:textId="77777777"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786AB2F1" w14:textId="77777777"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77DB9" w:rsidRPr="00C10722" w14:paraId="413B1FDF" w14:textId="77777777" w:rsidTr="00796195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4D0F2B7" w14:textId="77777777"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14:paraId="3EFC393D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14:paraId="6D2C9C12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14:paraId="636C403E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14:paraId="4AE98555" w14:textId="77777777" w:rsidR="00377DB9" w:rsidRPr="00465A24" w:rsidRDefault="00377DB9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14:paraId="7BACDC8D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14:paraId="319602C9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14:paraId="62F5B2B5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14:paraId="06D5B3DB" w14:textId="77777777" w:rsidR="00377DB9" w:rsidRPr="00377DB9" w:rsidRDefault="00377DB9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4F6193D4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6D70F97D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22202992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46E794F0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D499F4B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70CD7F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E886565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71A68883" w14:textId="77777777" w:rsidR="00377DB9" w:rsidRPr="00465A24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D00BF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14:paraId="7467DEAA" w14:textId="77777777" w:rsidR="00377DB9" w:rsidRPr="00465A24" w:rsidRDefault="00377DB9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FD61B17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14:paraId="63DA1A98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377DB9" w:rsidRPr="00C10722" w14:paraId="6264E0EE" w14:textId="77777777" w:rsidTr="00796195">
        <w:trPr>
          <w:trHeight w:val="1185"/>
          <w:jc w:val="center"/>
        </w:trPr>
        <w:tc>
          <w:tcPr>
            <w:tcW w:w="681" w:type="dxa"/>
            <w:vMerge/>
            <w:vAlign w:val="center"/>
          </w:tcPr>
          <w:p w14:paraId="14428202" w14:textId="77777777" w:rsidR="00377DB9" w:rsidRPr="00C10722" w:rsidRDefault="00377DB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14:paraId="568251F4" w14:textId="77777777" w:rsidR="00377DB9" w:rsidRPr="00465A24" w:rsidRDefault="00377DB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8EE591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14:paraId="6509C30A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428C4EE5" w14:textId="77777777" w:rsidR="00377DB9" w:rsidRPr="00465A24" w:rsidRDefault="00377DB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BBB6F20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14:paraId="00A2E07E" w14:textId="77777777" w:rsidR="00377DB9" w:rsidRPr="00465A24" w:rsidRDefault="00377DB9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038AE84A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02FE204D" w14:textId="77777777" w:rsidR="00377DB9" w:rsidRPr="00465A24" w:rsidRDefault="00377DB9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A29D889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C10722" w14:paraId="261BE05E" w14:textId="77777777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315EBB8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14:paraId="0B00C2D8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14:paraId="373F9982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14:paraId="1DF0DD2E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14:paraId="3C61F618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14:paraId="152ABC08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237C330F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14:paraId="6EBF8A1B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45222ED6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4B6B997D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79EC30C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7517BFAB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B20F5B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7E3070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61507D0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FD98936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719D81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14:paraId="6CB4433D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14:paraId="5A847225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567CD3F" w14:textId="77777777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7B3158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0F20C37B" w14:textId="77777777" w:rsidR="00402CA6" w:rsidRPr="00465A24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76F7F63C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14:paraId="21AE509D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37575168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2BDAC95E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36BD2AD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A7DDAD0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403E99" w14:textId="77777777"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14:paraId="20AE2FAD" w14:textId="77777777"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C10722" w14:paraId="649A9E33" w14:textId="77777777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9DC15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14:paraId="68BCBE36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14:paraId="2BD9FA61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14:paraId="64673021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lastRenderedPageBreak/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14:paraId="65AE5A79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  <w:vMerge w:val="restart"/>
            <w:vAlign w:val="center"/>
          </w:tcPr>
          <w:p w14:paraId="6CD1B0CA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4378379C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Кад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порастем бићу</w:t>
            </w:r>
          </w:p>
        </w:tc>
        <w:tc>
          <w:tcPr>
            <w:tcW w:w="425" w:type="dxa"/>
            <w:vAlign w:val="center"/>
          </w:tcPr>
          <w:p w14:paraId="75FA29D2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1923487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799EC0EF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5A5C7F4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lastRenderedPageBreak/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298B4A0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FA34E06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F51C77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451C45E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FE71A65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FEC8323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14:paraId="6F6FA583" w14:textId="77777777"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92D7D97" w14:textId="77777777"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Природа и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14:paraId="5137CC04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402CA6" w:rsidRPr="00C10722" w14:paraId="11337046" w14:textId="77777777" w:rsidTr="00FF46E5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B4082F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07AABE02" w14:textId="77777777" w:rsidR="00402CA6" w:rsidRPr="00465A24" w:rsidRDefault="00402CA6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3C47F86B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14:paraId="3011E25C" w14:textId="77777777"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3925B3D2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7670554E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14:paraId="4E857F41" w14:textId="77777777"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726FCC6F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4602A6C6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EC4DBDC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53647" w:rsidRPr="00C10722" w14:paraId="597BA4EA" w14:textId="77777777" w:rsidTr="00293BB8">
        <w:trPr>
          <w:cantSplit/>
          <w:trHeight w:val="1534"/>
          <w:jc w:val="center"/>
        </w:trPr>
        <w:tc>
          <w:tcPr>
            <w:tcW w:w="681" w:type="dxa"/>
            <w:textDirection w:val="btLr"/>
            <w:vAlign w:val="center"/>
          </w:tcPr>
          <w:p w14:paraId="7D66EFE3" w14:textId="77777777" w:rsidR="00B53647" w:rsidRPr="00C10722" w:rsidRDefault="00287DFD" w:rsidP="00B5364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DFD">
              <w:rPr>
                <w:rFonts w:ascii="Calibri" w:eastAsia="Times New Roman" w:hAnsi="Calibri" w:cs="Calibri"/>
                <w:lang w:val="sr-Cyrl-CS"/>
              </w:rPr>
              <w:t>СПОРАЗУМЕВАЊЕ</w:t>
            </w:r>
          </w:p>
        </w:tc>
        <w:tc>
          <w:tcPr>
            <w:tcW w:w="5087" w:type="dxa"/>
            <w:vAlign w:val="center"/>
          </w:tcPr>
          <w:p w14:paraId="710DDC16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3BC12550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7BC1487F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4107398E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4D37DB85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72ED5C79" w14:textId="77777777" w:rsidR="00B53647" w:rsidRPr="00465A24" w:rsidRDefault="00B53647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843" w:type="dxa"/>
            <w:vAlign w:val="center"/>
          </w:tcPr>
          <w:p w14:paraId="17018206" w14:textId="77777777" w:rsidR="00B53647" w:rsidRPr="00465A24" w:rsidRDefault="00B53647" w:rsidP="00B536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2FE5E198" w14:textId="77777777" w:rsidR="00B53647" w:rsidRPr="00465A24" w:rsidRDefault="00B53647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210C4DA7" w14:textId="77777777" w:rsidR="00B53647" w:rsidRPr="00465A24" w:rsidRDefault="00B53647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425" w:type="dxa"/>
            <w:vAlign w:val="center"/>
          </w:tcPr>
          <w:p w14:paraId="700BB371" w14:textId="77777777" w:rsidR="00B53647" w:rsidRPr="00465A24" w:rsidRDefault="00B53647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BEFE399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CFB2DA4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1B12A3E1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525A42A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017A64B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26534637" w14:textId="77777777" w:rsidR="00B53647" w:rsidRPr="001B13F2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3B983F2" w14:textId="77777777" w:rsidR="00B53647" w:rsidRPr="001B13F2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F07CBD4" w14:textId="77777777" w:rsidR="00B53647" w:rsidRPr="00465A24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92379F4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Align w:val="center"/>
          </w:tcPr>
          <w:p w14:paraId="710A5BBB" w14:textId="77777777" w:rsidR="00B53647" w:rsidRPr="00465A24" w:rsidRDefault="00B53647" w:rsidP="00B53647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624" w:type="dxa"/>
            <w:vAlign w:val="center"/>
          </w:tcPr>
          <w:p w14:paraId="356E09D3" w14:textId="77777777" w:rsidR="00B53647" w:rsidRPr="00465A24" w:rsidRDefault="00B53647" w:rsidP="00B53647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777286DC" w14:textId="77777777"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ACAEAA" w14:textId="77777777"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1EB59CA2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3846A37B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8FA7B1B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170FC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AD3B252" w14:textId="07CFF8C1" w:rsidR="00F42E7F" w:rsidRPr="00C10722" w:rsidRDefault="00656688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</w:t>
      </w:r>
      <w:r w:rsidR="00F42E7F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266D0095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3EBC134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503D02CE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4FA17B84" w14:textId="77777777"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14:paraId="51C91ECE" w14:textId="77777777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14:paraId="010C5943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14:paraId="200E45DE" w14:textId="77777777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BAF98E9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14:paraId="0A89D9F2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57ACE56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34AA6A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E79C8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D6D7ED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CA747EF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14:paraId="287F6927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14:paraId="3AF1C207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67AD5D9C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14:paraId="00ED0610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C10722" w14:paraId="50DABD6B" w14:textId="77777777" w:rsidTr="00EF4AAD">
        <w:trPr>
          <w:cantSplit/>
          <w:trHeight w:val="242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E9B1603" w14:textId="77777777" w:rsidR="00287DFD" w:rsidRDefault="00287DFD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Align w:val="center"/>
          </w:tcPr>
          <w:p w14:paraId="7EA8578D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1B33B84E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2A325A62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68C23778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7DD6D693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35F2B964" w14:textId="759377CF" w:rsidR="00287DFD" w:rsidRPr="001B103B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  <w:p w14:paraId="3BBF1210" w14:textId="77777777" w:rsidR="00287DFD" w:rsidRPr="00465A24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Align w:val="center"/>
          </w:tcPr>
          <w:p w14:paraId="2C24B666" w14:textId="77777777" w:rsidR="00287DFD" w:rsidRPr="00465A24" w:rsidRDefault="00287DFD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17761E94" w14:textId="77777777" w:rsidR="00287DFD" w:rsidRPr="00465A24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297FDE19" w14:textId="77777777" w:rsidR="00287DFD" w:rsidRPr="00465A24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14:paraId="29781FC1" w14:textId="77777777" w:rsidR="00287DFD" w:rsidRPr="00465A24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0066EB36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75A1DA9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273081DD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AF2B63F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C46579B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textDirection w:val="btLr"/>
            <w:vAlign w:val="center"/>
          </w:tcPr>
          <w:p w14:paraId="519BA6CB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B5A94E5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D0F00F0" w14:textId="77777777" w:rsidR="00287DFD" w:rsidRPr="00465A24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Align w:val="center"/>
          </w:tcPr>
          <w:p w14:paraId="03A3D8AC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Align w:val="center"/>
          </w:tcPr>
          <w:p w14:paraId="3FBBFE06" w14:textId="77777777" w:rsidR="00287DFD" w:rsidRPr="00465A24" w:rsidRDefault="00287DFD" w:rsidP="00B60722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Align w:val="center"/>
          </w:tcPr>
          <w:p w14:paraId="2A0D0738" w14:textId="77777777" w:rsidR="00287DFD" w:rsidRPr="00465A24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E860BB2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A1960C" w14:textId="77777777"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14:paraId="3C0644F1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14:paraId="578FB1AF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14:paraId="3EA06223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14:paraId="29E1B135" w14:textId="77777777" w:rsidR="00402CA6" w:rsidRPr="00465A24" w:rsidRDefault="00402CA6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14:paraId="52580596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14:paraId="15DB2256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14:paraId="12C104BA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14:paraId="11DF11FD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35C1D627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465A24">
              <w:rPr>
                <w:rFonts w:ascii="Calibri" w:hAnsi="Calibri" w:cs="Calibri"/>
              </w:rPr>
              <w:t>онолошка</w:t>
            </w:r>
            <w:proofErr w:type="spellEnd"/>
            <w:r w:rsidRPr="00465A24">
              <w:rPr>
                <w:rFonts w:ascii="Calibri" w:hAnsi="Calibri" w:cs="Calibri"/>
              </w:rPr>
              <w:t xml:space="preserve">, </w:t>
            </w:r>
            <w:proofErr w:type="spellStart"/>
            <w:r w:rsidRPr="00465A24">
              <w:rPr>
                <w:rFonts w:ascii="Calibri" w:hAnsi="Calibri" w:cs="Calibri"/>
              </w:rPr>
              <w:t>дијалошка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68415555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465A24">
              <w:rPr>
                <w:rFonts w:ascii="Calibri" w:hAnsi="Calibri" w:cs="Calibri"/>
              </w:rPr>
              <w:t>демо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метода</w:t>
            </w:r>
            <w:proofErr w:type="spellEnd"/>
          </w:p>
          <w:p w14:paraId="2D737C71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465A24">
              <w:rPr>
                <w:rFonts w:ascii="Calibri" w:hAnsi="Calibri" w:cs="Calibri"/>
              </w:rPr>
              <w:t>рад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са</w:t>
            </w:r>
            <w:proofErr w:type="spellEnd"/>
            <w:r w:rsidRPr="00465A24">
              <w:rPr>
                <w:rFonts w:ascii="Calibri" w:hAnsi="Calibri" w:cs="Calibri"/>
              </w:rPr>
              <w:t xml:space="preserve"> </w:t>
            </w:r>
            <w:proofErr w:type="spellStart"/>
            <w:r w:rsidRPr="00465A24">
              <w:rPr>
                <w:rFonts w:ascii="Calibri" w:hAnsi="Calibri" w:cs="Calibri"/>
              </w:rPr>
              <w:t>уџбеником</w:t>
            </w:r>
            <w:proofErr w:type="spellEnd"/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4279B75E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27C7374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0B660EF9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5591429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5676175" w14:textId="77777777"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0A1282F3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14:paraId="033655A9" w14:textId="77777777" w:rsidR="00402CA6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5680DC68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14:paraId="28945B79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F3596A4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7B843A" w14:textId="77777777"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14:paraId="388C99BC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04F29406" w14:textId="77777777"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14:paraId="69254BAC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56D4E6BD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0A4D805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0F001F39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14:paraId="12BA744C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14:paraId="160C4FFE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14:paraId="71658894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14:paraId="7D7DDB59" w14:textId="77777777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5E0FB9B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14:paraId="43211D9C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14:paraId="6879BB44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14:paraId="2112187D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14:paraId="4E4245C1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5F7AEEDA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14:paraId="0A2A1710" w14:textId="77777777" w:rsidR="00DF6DE1" w:rsidRPr="00DF6DE1" w:rsidRDefault="00DF6DE1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0BC36994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14:paraId="62B5FF0C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7B06569B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DF6DE1">
              <w:rPr>
                <w:rFonts w:ascii="Calibri" w:hAnsi="Calibri" w:cs="Calibri"/>
              </w:rPr>
              <w:t>онолошка</w:t>
            </w:r>
            <w:proofErr w:type="spellEnd"/>
            <w:r w:rsidRPr="00DF6DE1">
              <w:rPr>
                <w:rFonts w:ascii="Calibri" w:hAnsi="Calibri" w:cs="Calibri"/>
              </w:rPr>
              <w:t xml:space="preserve">, </w:t>
            </w:r>
            <w:proofErr w:type="spellStart"/>
            <w:r w:rsidRPr="00DF6DE1">
              <w:rPr>
                <w:rFonts w:ascii="Calibri" w:hAnsi="Calibri" w:cs="Calibri"/>
              </w:rPr>
              <w:t>дијалошка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3D35840D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DF6DE1">
              <w:rPr>
                <w:rFonts w:ascii="Calibri" w:hAnsi="Calibri" w:cs="Calibri"/>
              </w:rPr>
              <w:t>демо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метода</w:t>
            </w:r>
            <w:proofErr w:type="spellEnd"/>
          </w:p>
          <w:p w14:paraId="4917B76C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DF6DE1">
              <w:rPr>
                <w:rFonts w:ascii="Calibri" w:hAnsi="Calibri" w:cs="Calibri"/>
              </w:rPr>
              <w:t>рад</w:t>
            </w:r>
            <w:proofErr w:type="spellEnd"/>
            <w:r w:rsidRPr="00DF6DE1">
              <w:rPr>
                <w:rFonts w:ascii="Calibri" w:hAnsi="Calibri" w:cs="Calibri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са</w:t>
            </w:r>
            <w:proofErr w:type="spellEnd"/>
            <w:r w:rsidRPr="00DF6DE1">
              <w:rPr>
                <w:rFonts w:ascii="Calibri" w:hAnsi="Calibri" w:cs="Calibri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уџбеником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2DE475C3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0869747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366645AD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C8BD13F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AE717BB" w14:textId="77777777"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3E864377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14:paraId="3FD700AD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3641BB86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12C3D2E2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DF6DE1" w:rsidRPr="00C10722" w14:paraId="497E3B6C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54EED3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355AFA7B" w14:textId="77777777" w:rsidR="00DF6DE1" w:rsidRPr="00DF6DE1" w:rsidRDefault="00DF6DE1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7E4814C0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14:paraId="2E510250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74D27493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8CF307A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4F838293" w14:textId="77777777" w:rsidR="00DF6DE1" w:rsidRPr="00DF6DE1" w:rsidRDefault="00DF6DE1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14:paraId="03351B78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14:paraId="276B8ACF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B8F43A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14:paraId="7BCC7C1A" w14:textId="77777777" w:rsidTr="00402CA6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BA7CB9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 w:val="restart"/>
            <w:vAlign w:val="center"/>
          </w:tcPr>
          <w:p w14:paraId="2F4F7A8F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14:paraId="171D8004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14:paraId="61C4D88A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14:paraId="57B42416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34D946CB" w14:textId="77777777" w:rsidR="00DF6DE1" w:rsidRPr="00DF6DE1" w:rsidRDefault="00DF6DE1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701" w:type="dxa"/>
            <w:vMerge w:val="restart"/>
            <w:vAlign w:val="center"/>
          </w:tcPr>
          <w:p w14:paraId="0E7DBBAE" w14:textId="77777777" w:rsidR="00DF6DE1" w:rsidRPr="00DF6DE1" w:rsidRDefault="00DF6DE1" w:rsidP="00B741B6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0895C533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14:paraId="74BAF7D6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43C2C36E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14:paraId="21D02203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DF6DE1">
              <w:rPr>
                <w:rFonts w:ascii="Calibri" w:hAnsi="Calibri" w:cs="Calibri"/>
              </w:rPr>
              <w:t>емо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метода</w:t>
            </w:r>
            <w:proofErr w:type="spellEnd"/>
          </w:p>
          <w:p w14:paraId="48B598C4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9B28292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14:paraId="50482668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7AF637E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2CC5843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C74807">
              <w:rPr>
                <w:rFonts w:ascii="Calibri" w:hAnsi="Calibri" w:cs="Calibri"/>
                <w:lang w:val="sr-Cyrl-RS"/>
              </w:rPr>
              <w:t>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462E22D" w14:textId="77777777"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608B9809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61" w:type="dxa"/>
            <w:vMerge w:val="restart"/>
            <w:vAlign w:val="center"/>
          </w:tcPr>
          <w:p w14:paraId="66547A3E" w14:textId="77777777" w:rsid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51E288B8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7AA3DFC5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48239C" w:rsidRPr="00C10722" w14:paraId="1CF95C7E" w14:textId="77777777" w:rsidTr="00402CA6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C1F53E" w14:textId="77777777" w:rsidR="0048239C" w:rsidRPr="00C10722" w:rsidRDefault="0048239C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21EA38D9" w14:textId="77777777" w:rsidR="0048239C" w:rsidRPr="00C10722" w:rsidRDefault="0048239C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319390E9" w14:textId="77777777" w:rsidR="0048239C" w:rsidRPr="00C10722" w:rsidRDefault="0048239C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701" w:type="dxa"/>
            <w:vMerge/>
            <w:vAlign w:val="center"/>
          </w:tcPr>
          <w:p w14:paraId="052AF757" w14:textId="77777777" w:rsidR="0048239C" w:rsidRPr="00C10722" w:rsidRDefault="0048239C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5C5F7D06" w14:textId="77777777" w:rsidR="0048239C" w:rsidRPr="00C10722" w:rsidRDefault="0048239C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564C46C4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4743A325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14:paraId="08D6A966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2E2D5133" w14:textId="77777777" w:rsidR="0048239C" w:rsidRPr="00C10722" w:rsidRDefault="0048239C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14:paraId="1B90CC46" w14:textId="77777777" w:rsidR="0048239C" w:rsidRPr="00882878" w:rsidRDefault="0048239C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287DFD" w:rsidRPr="00C10722" w14:paraId="5CE6E527" w14:textId="77777777" w:rsidTr="0074723B">
        <w:trPr>
          <w:cantSplit/>
          <w:trHeight w:val="892"/>
          <w:jc w:val="center"/>
        </w:trPr>
        <w:tc>
          <w:tcPr>
            <w:tcW w:w="681" w:type="dxa"/>
            <w:textDirection w:val="btLr"/>
            <w:vAlign w:val="center"/>
          </w:tcPr>
          <w:p w14:paraId="255E170E" w14:textId="77777777" w:rsidR="00287DFD" w:rsidRPr="00C10722" w:rsidRDefault="00287DFD" w:rsidP="00287DF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Align w:val="center"/>
          </w:tcPr>
          <w:p w14:paraId="25A7404A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1C5A264F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497C6CDB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8" w:type="dxa"/>
            <w:vAlign w:val="center"/>
          </w:tcPr>
          <w:p w14:paraId="4568E453" w14:textId="77777777" w:rsidR="00287DFD" w:rsidRPr="00DF6DE1" w:rsidRDefault="00287DFD" w:rsidP="00287DFD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701" w:type="dxa"/>
            <w:vAlign w:val="center"/>
          </w:tcPr>
          <w:p w14:paraId="640C2B07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41DB9471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1FDA9848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2010C4D8" w14:textId="77777777" w:rsidR="00287DFD" w:rsidRPr="00DF6DE1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E5C5F45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DF6DE1">
              <w:rPr>
                <w:rFonts w:ascii="Calibri" w:hAnsi="Calibri" w:cs="Calibri"/>
              </w:rPr>
              <w:t>емо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метода</w:t>
            </w:r>
            <w:proofErr w:type="spellEnd"/>
          </w:p>
          <w:p w14:paraId="78BFBADF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E70F0EC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14:paraId="7DD78DEF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textDirection w:val="btLr"/>
            <w:vAlign w:val="center"/>
          </w:tcPr>
          <w:p w14:paraId="516D01EF" w14:textId="77777777" w:rsidR="00287DFD" w:rsidRPr="001B13F2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DF00E41" w14:textId="77777777" w:rsidR="00287DFD" w:rsidRPr="00DF6DE1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21" w:type="dxa"/>
            <w:vAlign w:val="center"/>
          </w:tcPr>
          <w:p w14:paraId="5D5FCB0C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3EFD79BB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61" w:type="dxa"/>
            <w:vAlign w:val="center"/>
          </w:tcPr>
          <w:p w14:paraId="1D33C3C4" w14:textId="77777777" w:rsidR="00287DFD" w:rsidRPr="00DF6DE1" w:rsidRDefault="00287DFD" w:rsidP="00287DF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Align w:val="center"/>
          </w:tcPr>
          <w:p w14:paraId="65E9FEF5" w14:textId="77777777" w:rsidR="00287DFD" w:rsidRPr="00DF6DE1" w:rsidRDefault="00287DFD" w:rsidP="00287DFD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</w:tbl>
    <w:p w14:paraId="20F1F571" w14:textId="77777777"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</w:rPr>
      </w:pPr>
    </w:p>
    <w:p w14:paraId="7D61B595" w14:textId="77777777" w:rsidR="0048239C" w:rsidRPr="00287DFD" w:rsidRDefault="00B303B6" w:rsidP="00287DFD">
      <w:pPr>
        <w:spacing w:after="20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523B4C98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F645F9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DE74AB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D2AC9A4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D866D06" w14:textId="77777777"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14:paraId="47E499C2" w14:textId="77777777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19114DDB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14:paraId="20C1C31C" w14:textId="77777777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7EB811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10C4327D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1D1A4CC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2AC199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F5DF2B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235604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BB38B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7AC149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55BEF9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8C2BCD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1792D0B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C10722" w14:paraId="44A9A5DB" w14:textId="77777777" w:rsidTr="00B60722">
        <w:trPr>
          <w:cantSplit/>
          <w:trHeight w:val="161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66C0EB" w14:textId="77777777" w:rsidR="00287DFD" w:rsidRPr="00655933" w:rsidRDefault="00287DFD" w:rsidP="00B60722">
            <w:pPr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t>МАТЕРИЈАЛИ</w:t>
            </w:r>
          </w:p>
        </w:tc>
        <w:tc>
          <w:tcPr>
            <w:tcW w:w="4708" w:type="dxa"/>
            <w:vMerge w:val="restart"/>
            <w:vAlign w:val="center"/>
          </w:tcPr>
          <w:p w14:paraId="3503E21C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71060929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0F9A648E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Merge w:val="restart"/>
            <w:vAlign w:val="center"/>
          </w:tcPr>
          <w:p w14:paraId="31105C66" w14:textId="77777777" w:rsidR="00287DFD" w:rsidRPr="00DF6DE1" w:rsidRDefault="00287DFD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843" w:type="dxa"/>
            <w:vMerge w:val="restart"/>
            <w:vAlign w:val="center"/>
          </w:tcPr>
          <w:p w14:paraId="5BB59377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5FE710F9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3E830B01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444A0A71" w14:textId="77777777" w:rsidR="00287DFD" w:rsidRPr="00DF6DE1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7F6C29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DF6DE1">
              <w:rPr>
                <w:rFonts w:ascii="Calibri" w:hAnsi="Calibri" w:cs="Calibri"/>
              </w:rPr>
              <w:t>емо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метода</w:t>
            </w:r>
            <w:proofErr w:type="spellEnd"/>
          </w:p>
          <w:p w14:paraId="1E655C4E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192D608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14:paraId="6929C580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28A9C1E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A93CB7F" w14:textId="77777777" w:rsidR="00287DFD" w:rsidRPr="00DF6DE1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2F27B24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1B6AE0CF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76" w:type="dxa"/>
            <w:vMerge w:val="restart"/>
            <w:vAlign w:val="center"/>
          </w:tcPr>
          <w:p w14:paraId="6E3F18AC" w14:textId="77777777" w:rsidR="00287DFD" w:rsidRPr="00DF6DE1" w:rsidRDefault="00287DFD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Merge w:val="restart"/>
            <w:vAlign w:val="center"/>
          </w:tcPr>
          <w:p w14:paraId="05A27686" w14:textId="77777777" w:rsidR="00287DFD" w:rsidRPr="00DF6DE1" w:rsidRDefault="00287DFD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287DFD" w:rsidRPr="00C10722" w14:paraId="3AB9F43D" w14:textId="77777777" w:rsidTr="00461897">
        <w:trPr>
          <w:cantSplit/>
          <w:trHeight w:val="161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B4C9EB9" w14:textId="77777777" w:rsidR="00287DFD" w:rsidRPr="00655933" w:rsidRDefault="00287DFD" w:rsidP="00B60722">
            <w:pPr>
              <w:ind w:left="113" w:right="-108"/>
              <w:jc w:val="center"/>
              <w:rPr>
                <w:rFonts w:ascii="Calibri" w:eastAsia="Times New Roman" w:hAnsi="Calibri" w:cs="Calibri"/>
                <w:sz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0571E2B9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Merge/>
            <w:vAlign w:val="center"/>
          </w:tcPr>
          <w:p w14:paraId="7D137991" w14:textId="77777777" w:rsidR="00287DFD" w:rsidRPr="00DF6DE1" w:rsidRDefault="00287DFD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F2BAFE0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7A071C7B" w14:textId="77777777" w:rsidR="00287DFD" w:rsidRPr="00DF6DE1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7DDCA17A" w14:textId="77777777" w:rsidR="00287DFD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42BBCD5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CF8066D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021B75A5" w14:textId="77777777" w:rsidR="00287DFD" w:rsidRPr="001B13F2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727CD9BC" w14:textId="77777777" w:rsidR="00287DFD" w:rsidRPr="00DF6DE1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0F94F85C" w14:textId="77777777" w:rsidTr="00D544F9">
        <w:trPr>
          <w:cantSplit/>
          <w:trHeight w:val="134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BAB25" w14:textId="77777777" w:rsidR="00B60722" w:rsidRPr="00655933" w:rsidRDefault="00B60722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8415BE5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14:paraId="6E6F3588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14:paraId="3B659E57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развија осећај припадности и заједништва </w:t>
            </w:r>
            <w:r w:rsidRPr="00DF6DE1">
              <w:rPr>
                <w:rFonts w:ascii="Calibri" w:hAnsi="Calibri" w:cs="Calibri"/>
                <w:lang w:val="sr-Cyrl-RS"/>
              </w:rPr>
              <w:lastRenderedPageBreak/>
              <w:t>школи, народу, граду, спортском клубу, одељењу;</w:t>
            </w:r>
          </w:p>
          <w:p w14:paraId="447833DD" w14:textId="77777777" w:rsidR="00B60722" w:rsidRPr="00DF6DE1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14:paraId="526A9155" w14:textId="77777777"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DF6DE1">
              <w:rPr>
                <w:rFonts w:ascii="Calibri" w:hAnsi="Calibri" w:cs="Calibri"/>
                <w:noProof/>
              </w:rPr>
              <w:lastRenderedPageBreak/>
              <w:t>35.</w:t>
            </w:r>
          </w:p>
        </w:tc>
        <w:tc>
          <w:tcPr>
            <w:tcW w:w="1843" w:type="dxa"/>
            <w:vMerge w:val="restart"/>
            <w:vAlign w:val="center"/>
          </w:tcPr>
          <w:p w14:paraId="5D5640DF" w14:textId="77777777" w:rsidR="00B60722" w:rsidRPr="00DF6DE1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5103806E" w14:textId="77777777"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14:paraId="0E62D880" w14:textId="77777777"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14:paraId="0118667E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DF6DE1">
              <w:rPr>
                <w:rFonts w:ascii="Calibri" w:hAnsi="Calibri" w:cs="Calibri"/>
              </w:rPr>
              <w:t>онолошка</w:t>
            </w:r>
            <w:proofErr w:type="spellEnd"/>
            <w:r w:rsidRPr="00DF6DE1">
              <w:rPr>
                <w:rFonts w:ascii="Calibri" w:hAnsi="Calibri" w:cs="Calibri"/>
              </w:rPr>
              <w:t xml:space="preserve">, </w:t>
            </w:r>
            <w:proofErr w:type="spellStart"/>
            <w:r w:rsidRPr="00DF6DE1">
              <w:rPr>
                <w:rFonts w:ascii="Calibri" w:hAnsi="Calibri" w:cs="Calibri"/>
              </w:rPr>
              <w:t>дијалошка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2020A7E6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DF6DE1">
              <w:rPr>
                <w:rFonts w:ascii="Calibri" w:hAnsi="Calibri" w:cs="Calibri"/>
              </w:rPr>
              <w:t>демо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метода</w:t>
            </w:r>
            <w:proofErr w:type="spellEnd"/>
          </w:p>
          <w:p w14:paraId="1FD5D7E8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DF6DE1">
              <w:rPr>
                <w:rFonts w:ascii="Calibri" w:hAnsi="Calibri" w:cs="Calibri"/>
              </w:rPr>
              <w:t>рад</w:t>
            </w:r>
            <w:proofErr w:type="spellEnd"/>
            <w:r w:rsidRPr="00DF6DE1">
              <w:rPr>
                <w:rFonts w:ascii="Calibri" w:hAnsi="Calibri" w:cs="Calibri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са</w:t>
            </w:r>
            <w:proofErr w:type="spellEnd"/>
            <w:r w:rsidRPr="00DF6DE1">
              <w:rPr>
                <w:rFonts w:ascii="Calibri" w:hAnsi="Calibri" w:cs="Calibri"/>
              </w:rPr>
              <w:t xml:space="preserve"> </w:t>
            </w:r>
            <w:proofErr w:type="spellStart"/>
            <w:r w:rsidRPr="00DF6DE1">
              <w:rPr>
                <w:rFonts w:ascii="Calibri" w:hAnsi="Calibri" w:cs="Calibri"/>
              </w:rPr>
              <w:t>уџбеником</w:t>
            </w:r>
            <w:proofErr w:type="spellEnd"/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69C8AAD8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lastRenderedPageBreak/>
              <w:t xml:space="preserve">практичан рад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24F1492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ED4FD01" w14:textId="77777777"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0BFAF2A6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14:paraId="353B7145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14:paraId="447528ED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lastRenderedPageBreak/>
              <w:t>Комуникација</w:t>
            </w:r>
          </w:p>
        </w:tc>
        <w:tc>
          <w:tcPr>
            <w:tcW w:w="1276" w:type="dxa"/>
            <w:vMerge w:val="restart"/>
            <w:vAlign w:val="center"/>
          </w:tcPr>
          <w:p w14:paraId="5DAFE32A" w14:textId="77777777"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Merge w:val="restart"/>
            <w:vAlign w:val="center"/>
          </w:tcPr>
          <w:p w14:paraId="3FAA9EA5" w14:textId="77777777"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8239C" w:rsidRPr="00C10722" w14:paraId="778E7C3A" w14:textId="77777777" w:rsidTr="00FF46E5">
        <w:trPr>
          <w:cantSplit/>
          <w:trHeight w:val="22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108A1C9" w14:textId="77777777" w:rsidR="0048239C" w:rsidRPr="00655933" w:rsidRDefault="0048239C" w:rsidP="00B6072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233376FC" w14:textId="77777777" w:rsidR="0048239C" w:rsidRPr="00DF6DE1" w:rsidRDefault="0048239C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86868A8" w14:textId="77777777" w:rsidR="0048239C" w:rsidRPr="00B60722" w:rsidRDefault="0048239C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Merge/>
            <w:vAlign w:val="center"/>
          </w:tcPr>
          <w:p w14:paraId="2883B6F8" w14:textId="77777777" w:rsidR="0048239C" w:rsidRPr="00DF6DE1" w:rsidRDefault="0048239C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00F1BF0" w14:textId="77777777" w:rsidR="0048239C" w:rsidRPr="00DF6DE1" w:rsidRDefault="0048239C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3EAFA9D8" w14:textId="77777777"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4138D45" w14:textId="77777777" w:rsidR="0048239C" w:rsidRPr="001B13F2" w:rsidRDefault="0048239C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2D1F8D0C" w14:textId="77777777"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2E72DE4D" w14:textId="77777777" w:rsidR="0048239C" w:rsidRPr="001B13F2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07C6FAC1" w14:textId="77777777" w:rsidR="0048239C" w:rsidRPr="00465A24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C10722" w14:paraId="7D7FD076" w14:textId="77777777" w:rsidTr="00FF46E5">
        <w:trPr>
          <w:cantSplit/>
          <w:trHeight w:val="2244"/>
          <w:jc w:val="center"/>
        </w:trPr>
        <w:tc>
          <w:tcPr>
            <w:tcW w:w="681" w:type="dxa"/>
            <w:textDirection w:val="btLr"/>
            <w:vAlign w:val="center"/>
          </w:tcPr>
          <w:p w14:paraId="3040AD2A" w14:textId="77777777" w:rsidR="00287DFD" w:rsidRPr="00655933" w:rsidRDefault="00287DFD" w:rsidP="00287DF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287DFD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3C3FF3E8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7C7CE857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5EEA425F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5C011E96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31FF45CC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29256CC4" w14:textId="77777777" w:rsidR="00287DFD" w:rsidRPr="00551310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843" w:type="dxa"/>
            <w:vAlign w:val="center"/>
          </w:tcPr>
          <w:p w14:paraId="1BCA63E3" w14:textId="77777777" w:rsidR="00287DFD" w:rsidRPr="00551310" w:rsidRDefault="00287DFD" w:rsidP="00287D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3E66B649" w14:textId="77777777" w:rsidR="00287DFD" w:rsidRPr="00551310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056BD88D" w14:textId="77777777" w:rsidR="00287DFD" w:rsidRPr="00551310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559" w:type="dxa"/>
            <w:vAlign w:val="center"/>
          </w:tcPr>
          <w:p w14:paraId="155F5E62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51310">
              <w:rPr>
                <w:rFonts w:ascii="Calibri" w:hAnsi="Calibri" w:cs="Calibri"/>
              </w:rPr>
              <w:t>онолошка</w:t>
            </w:r>
            <w:proofErr w:type="spellEnd"/>
            <w:r w:rsidRPr="00551310">
              <w:rPr>
                <w:rFonts w:ascii="Calibri" w:hAnsi="Calibri" w:cs="Calibri"/>
              </w:rPr>
              <w:t xml:space="preserve">, </w:t>
            </w:r>
            <w:proofErr w:type="spellStart"/>
            <w:r w:rsidRPr="00551310">
              <w:rPr>
                <w:rFonts w:ascii="Calibri" w:hAnsi="Calibri" w:cs="Calibri"/>
              </w:rPr>
              <w:t>дијалошка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06B4A22F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51310">
              <w:rPr>
                <w:rFonts w:ascii="Calibri" w:hAnsi="Calibri" w:cs="Calibri"/>
              </w:rPr>
              <w:t>демо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метода</w:t>
            </w:r>
            <w:proofErr w:type="spellEnd"/>
          </w:p>
          <w:p w14:paraId="5ABE8A9D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51310">
              <w:rPr>
                <w:rFonts w:ascii="Calibri" w:hAnsi="Calibri" w:cs="Calibri"/>
              </w:rPr>
              <w:t>рад</w:t>
            </w:r>
            <w:proofErr w:type="spellEnd"/>
            <w:r w:rsidRPr="00551310">
              <w:rPr>
                <w:rFonts w:ascii="Calibri" w:hAnsi="Calibri" w:cs="Calibri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са</w:t>
            </w:r>
            <w:proofErr w:type="spellEnd"/>
            <w:r w:rsidRPr="00551310">
              <w:rPr>
                <w:rFonts w:ascii="Calibri" w:hAnsi="Calibri" w:cs="Calibri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уџбеником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5AD882F3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textDirection w:val="btLr"/>
            <w:vAlign w:val="center"/>
          </w:tcPr>
          <w:p w14:paraId="3F247CEB" w14:textId="77777777" w:rsidR="00287DFD" w:rsidRPr="001B13F2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5D918A3" w14:textId="77777777" w:rsidR="00287DFD" w:rsidRPr="00551310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24931A2E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3A601F04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1492C129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vAlign w:val="center"/>
          </w:tcPr>
          <w:p w14:paraId="5D08FA2A" w14:textId="77777777" w:rsidR="00287DFD" w:rsidRPr="00551310" w:rsidRDefault="00287DFD" w:rsidP="00287DF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13" w:type="dxa"/>
            <w:vAlign w:val="center"/>
          </w:tcPr>
          <w:p w14:paraId="3C7206E8" w14:textId="77777777" w:rsidR="00287DFD" w:rsidRPr="00551310" w:rsidRDefault="00287DFD" w:rsidP="00287DF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2B6D4B6F" w14:textId="77777777" w:rsidR="00AD5A20" w:rsidRDefault="00AD5A20" w:rsidP="00B303B6">
      <w:pPr>
        <w:jc w:val="center"/>
        <w:rPr>
          <w:rFonts w:ascii="Calibri" w:hAnsi="Calibri" w:cs="Calibri"/>
        </w:rPr>
      </w:pPr>
    </w:p>
    <w:p w14:paraId="1AF3B1E0" w14:textId="77777777"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11FB9BF8" w14:textId="77777777"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C9B3868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9CFDA46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5F5B03B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D76AA7E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6F54D04D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3C7FB28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9FAF7A3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BFAF45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57C9C6D" w14:textId="77777777"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14:paraId="19ABE0C5" w14:textId="77777777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3889CDE0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14:paraId="3A4F8889" w14:textId="77777777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71DAA999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6CA95016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6723F6C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7F7ED9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61E3F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74349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812F406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A288298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F26B0CC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A596910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3205450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C10722" w14:paraId="6BAC152D" w14:textId="77777777" w:rsidTr="007B1866">
        <w:trPr>
          <w:cantSplit/>
          <w:trHeight w:val="3775"/>
          <w:jc w:val="center"/>
        </w:trPr>
        <w:tc>
          <w:tcPr>
            <w:tcW w:w="681" w:type="dxa"/>
            <w:textDirection w:val="btLr"/>
            <w:vAlign w:val="center"/>
          </w:tcPr>
          <w:p w14:paraId="1835B2D5" w14:textId="77777777" w:rsidR="00287DFD" w:rsidRPr="00655933" w:rsidRDefault="00287DFD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5F1A5EA8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11AE459A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65B0CE01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4ADBEAE2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71CEB6DE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224A4987" w14:textId="77777777" w:rsidR="00287DFD" w:rsidRPr="00551310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  <w:vAlign w:val="center"/>
          </w:tcPr>
          <w:p w14:paraId="16F382A8" w14:textId="77777777" w:rsidR="00287DFD" w:rsidRPr="00551310" w:rsidRDefault="00287DFD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16E82CDE" w14:textId="77777777" w:rsidR="00287DFD" w:rsidRPr="00551310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640DFF36" w14:textId="77777777" w:rsidR="00287DFD" w:rsidRPr="00551310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Align w:val="center"/>
          </w:tcPr>
          <w:p w14:paraId="0804AE29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51310">
              <w:rPr>
                <w:rFonts w:ascii="Calibri" w:hAnsi="Calibri" w:cs="Calibri"/>
              </w:rPr>
              <w:t>онолошка</w:t>
            </w:r>
            <w:proofErr w:type="spellEnd"/>
            <w:r w:rsidRPr="00551310">
              <w:rPr>
                <w:rFonts w:ascii="Calibri" w:hAnsi="Calibri" w:cs="Calibri"/>
              </w:rPr>
              <w:t xml:space="preserve">, </w:t>
            </w:r>
            <w:proofErr w:type="spellStart"/>
            <w:r w:rsidRPr="00551310">
              <w:rPr>
                <w:rFonts w:ascii="Calibri" w:hAnsi="Calibri" w:cs="Calibri"/>
              </w:rPr>
              <w:t>дијалошка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369A11D1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51310">
              <w:rPr>
                <w:rFonts w:ascii="Calibri" w:hAnsi="Calibri" w:cs="Calibri"/>
              </w:rPr>
              <w:t>демо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метода</w:t>
            </w:r>
            <w:proofErr w:type="spellEnd"/>
          </w:p>
          <w:p w14:paraId="4FAA5E3C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51310">
              <w:rPr>
                <w:rFonts w:ascii="Calibri" w:hAnsi="Calibri" w:cs="Calibri"/>
              </w:rPr>
              <w:t>рад</w:t>
            </w:r>
            <w:proofErr w:type="spellEnd"/>
            <w:r w:rsidRPr="00551310">
              <w:rPr>
                <w:rFonts w:ascii="Calibri" w:hAnsi="Calibri" w:cs="Calibri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са</w:t>
            </w:r>
            <w:proofErr w:type="spellEnd"/>
            <w:r w:rsidRPr="00551310">
              <w:rPr>
                <w:rFonts w:ascii="Calibri" w:hAnsi="Calibri" w:cs="Calibri"/>
              </w:rPr>
              <w:t xml:space="preserve"> </w:t>
            </w:r>
            <w:proofErr w:type="spellStart"/>
            <w:r w:rsidRPr="00551310">
              <w:rPr>
                <w:rFonts w:ascii="Calibri" w:hAnsi="Calibri" w:cs="Calibri"/>
              </w:rPr>
              <w:t>уџбеником</w:t>
            </w:r>
            <w:proofErr w:type="spellEnd"/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55EDFF6F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textDirection w:val="btLr"/>
            <w:vAlign w:val="center"/>
          </w:tcPr>
          <w:p w14:paraId="266D24C9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428F63B" w14:textId="77777777" w:rsidR="00287DFD" w:rsidRPr="00551310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727B0CA6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75A126A0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4253BEBD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559" w:type="dxa"/>
            <w:vAlign w:val="center"/>
          </w:tcPr>
          <w:p w14:paraId="21C920D1" w14:textId="77777777" w:rsidR="00287DFD" w:rsidRPr="00551310" w:rsidRDefault="00287DFD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530" w:type="dxa"/>
            <w:vAlign w:val="center"/>
          </w:tcPr>
          <w:p w14:paraId="3BFCC8B1" w14:textId="77777777" w:rsidR="00287DFD" w:rsidRPr="00551310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753DE" w:rsidRPr="00C10722" w14:paraId="1E0039DD" w14:textId="77777777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3B5483F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1CA17E1E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14:paraId="7A700795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14:paraId="36DFD24B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lastRenderedPageBreak/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14:paraId="43936821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lastRenderedPageBreak/>
              <w:t>39.</w:t>
            </w:r>
          </w:p>
        </w:tc>
        <w:tc>
          <w:tcPr>
            <w:tcW w:w="1701" w:type="dxa"/>
            <w:vMerge w:val="restart"/>
            <w:vAlign w:val="center"/>
          </w:tcPr>
          <w:p w14:paraId="090E8E83" w14:textId="77777777"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0E7DE6DF" w14:textId="77777777"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Реклама за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lastRenderedPageBreak/>
              <w:t>омиљени производ</w:t>
            </w:r>
          </w:p>
        </w:tc>
        <w:tc>
          <w:tcPr>
            <w:tcW w:w="567" w:type="dxa"/>
            <w:vAlign w:val="center"/>
          </w:tcPr>
          <w:p w14:paraId="0F0EC418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lastRenderedPageBreak/>
              <w:t>У</w:t>
            </w:r>
          </w:p>
        </w:tc>
        <w:tc>
          <w:tcPr>
            <w:tcW w:w="1701" w:type="dxa"/>
            <w:vMerge w:val="restart"/>
            <w:vAlign w:val="center"/>
          </w:tcPr>
          <w:p w14:paraId="44858058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607DD">
              <w:rPr>
                <w:rFonts w:ascii="Calibri" w:hAnsi="Calibri" w:cs="Calibri"/>
              </w:rPr>
              <w:t>онолошка</w:t>
            </w:r>
            <w:proofErr w:type="spellEnd"/>
            <w:r w:rsidRPr="005607DD">
              <w:rPr>
                <w:rFonts w:ascii="Calibri" w:hAnsi="Calibri" w:cs="Calibri"/>
              </w:rPr>
              <w:t xml:space="preserve">, </w:t>
            </w:r>
            <w:proofErr w:type="spellStart"/>
            <w:r w:rsidRPr="005607DD">
              <w:rPr>
                <w:rFonts w:ascii="Calibri" w:hAnsi="Calibri" w:cs="Calibri"/>
              </w:rPr>
              <w:t>дијалошка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50998F94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607DD">
              <w:rPr>
                <w:rFonts w:ascii="Calibri" w:hAnsi="Calibri" w:cs="Calibri"/>
              </w:rPr>
              <w:t>демо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метода</w:t>
            </w:r>
            <w:proofErr w:type="spellEnd"/>
          </w:p>
          <w:p w14:paraId="2E25F1EA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607DD">
              <w:rPr>
                <w:rFonts w:ascii="Calibri" w:hAnsi="Calibri" w:cs="Calibri"/>
              </w:rPr>
              <w:t>рад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са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уџбеником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0BE6CFD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467C442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BE0E11C" w14:textId="77777777"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D28B8F0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5E4BB58A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19804D9F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6A2E821C" w14:textId="77777777"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14:paraId="1542529A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2C679D09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14:paraId="67B8CFE1" w14:textId="77777777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B893BA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14:paraId="09080224" w14:textId="77777777"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1346E211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14:paraId="215B687D" w14:textId="77777777"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4AC453BC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14:paraId="68CD2258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0AB7C03" w14:textId="77777777"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DC14419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A5E5816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14:paraId="00661824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14:paraId="0D0235E4" w14:textId="77777777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80BCA6D" w14:textId="77777777"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14:paraId="376177BD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313B53B8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14:paraId="4C078D50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14:paraId="58C51D3D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14:paraId="1CFF8B93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14:paraId="129A34C9" w14:textId="77777777"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14:paraId="40E7C734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14:paraId="16D1FAF9" w14:textId="77777777"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14:paraId="1095D736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14:paraId="5F6DE14C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156900AC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607DD">
              <w:rPr>
                <w:rFonts w:ascii="Calibri" w:hAnsi="Calibri" w:cs="Calibri"/>
              </w:rPr>
              <w:t>онолошка</w:t>
            </w:r>
            <w:proofErr w:type="spellEnd"/>
            <w:r w:rsidRPr="005607DD">
              <w:rPr>
                <w:rFonts w:ascii="Calibri" w:hAnsi="Calibri" w:cs="Calibri"/>
              </w:rPr>
              <w:t xml:space="preserve">, </w:t>
            </w:r>
            <w:proofErr w:type="spellStart"/>
            <w:r w:rsidRPr="005607DD">
              <w:rPr>
                <w:rFonts w:ascii="Calibri" w:hAnsi="Calibri" w:cs="Calibri"/>
              </w:rPr>
              <w:t>дијалошка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784B74B6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607DD">
              <w:rPr>
                <w:rFonts w:ascii="Calibri" w:hAnsi="Calibri" w:cs="Calibri"/>
              </w:rPr>
              <w:t>демо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метода</w:t>
            </w:r>
            <w:proofErr w:type="spellEnd"/>
          </w:p>
          <w:p w14:paraId="01C96D19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607DD">
              <w:rPr>
                <w:rFonts w:ascii="Calibri" w:hAnsi="Calibri" w:cs="Calibri"/>
              </w:rPr>
              <w:t>рад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са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уџбеником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276AF8AD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DD2DF37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DCA0DB5" w14:textId="77777777"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14:paraId="3B7CB298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39DC42E4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51FEFE38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3E6B7892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FD44CB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14:paraId="7E44EBB8" w14:textId="77777777"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14:paraId="3513F917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5A47BBF3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5593E1A1" w14:textId="77777777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14:paraId="28DA32C9" w14:textId="77777777"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55DB2362" w14:textId="77777777"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E942B0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14:paraId="59B03CD7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591AFB51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14:paraId="7B282BE3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289F05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6970E2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1C87C9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D920343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14:paraId="030E4E0D" w14:textId="77777777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43B17C" w14:textId="77777777"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14:paraId="30FCAD47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68903E5A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14:paraId="00B5006E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14:paraId="3ADE277F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14:paraId="779DFB11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14:paraId="02B5AEDE" w14:textId="77777777"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14:paraId="0F023F83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14:paraId="644B354B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344871A3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607DD">
              <w:rPr>
                <w:rFonts w:ascii="Calibri" w:hAnsi="Calibri" w:cs="Calibri"/>
              </w:rPr>
              <w:t>онолошка</w:t>
            </w:r>
            <w:proofErr w:type="spellEnd"/>
            <w:r w:rsidRPr="005607DD">
              <w:rPr>
                <w:rFonts w:ascii="Calibri" w:hAnsi="Calibri" w:cs="Calibri"/>
              </w:rPr>
              <w:t xml:space="preserve">, </w:t>
            </w:r>
            <w:proofErr w:type="spellStart"/>
            <w:r w:rsidRPr="005607DD">
              <w:rPr>
                <w:rFonts w:ascii="Calibri" w:hAnsi="Calibri" w:cs="Calibri"/>
              </w:rPr>
              <w:t>дијалошка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5A3C4990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607DD">
              <w:rPr>
                <w:rFonts w:ascii="Calibri" w:hAnsi="Calibri" w:cs="Calibri"/>
              </w:rPr>
              <w:t>демо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метода</w:t>
            </w:r>
            <w:proofErr w:type="spellEnd"/>
          </w:p>
          <w:p w14:paraId="55DF00DD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607DD">
              <w:rPr>
                <w:rFonts w:ascii="Calibri" w:hAnsi="Calibri" w:cs="Calibri"/>
              </w:rPr>
              <w:t>рад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са</w:t>
            </w:r>
            <w:proofErr w:type="spellEnd"/>
            <w:r w:rsidRPr="005607DD">
              <w:rPr>
                <w:rFonts w:ascii="Calibri" w:hAnsi="Calibri" w:cs="Calibri"/>
              </w:rPr>
              <w:t xml:space="preserve"> </w:t>
            </w:r>
            <w:proofErr w:type="spellStart"/>
            <w:r w:rsidRPr="005607DD">
              <w:rPr>
                <w:rFonts w:ascii="Calibri" w:hAnsi="Calibri" w:cs="Calibri"/>
              </w:rPr>
              <w:t>уџбеником</w:t>
            </w:r>
            <w:proofErr w:type="spellEnd"/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6730F92C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CD3F37C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A30C878" w14:textId="77777777"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4C877710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03EF87F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1740D353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2CF7C589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61DCF4" w14:textId="77777777"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14:paraId="1D6661B9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7BBFAAF4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6CF1ACF1" w14:textId="77777777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14:paraId="56D5027E" w14:textId="77777777"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44CD7757" w14:textId="77777777"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680DBD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14:paraId="47E3C9ED" w14:textId="77777777"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08C660C4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14:paraId="3D7B069C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B96C7C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839468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E13EF0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938390F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0E84981C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CC15B5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236988B0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2AD89CD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68C4A5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7F0D201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5959BAD" w14:textId="77777777"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9"/>
        <w:gridCol w:w="521"/>
        <w:gridCol w:w="1991"/>
        <w:gridCol w:w="454"/>
        <w:gridCol w:w="1415"/>
        <w:gridCol w:w="1162"/>
        <w:gridCol w:w="1654"/>
        <w:gridCol w:w="1720"/>
        <w:gridCol w:w="2201"/>
      </w:tblGrid>
      <w:tr w:rsidR="00F42E7F" w:rsidRPr="00C10722" w14:paraId="65A085EF" w14:textId="77777777" w:rsidTr="00FC5D63">
        <w:trPr>
          <w:cantSplit/>
          <w:trHeight w:val="74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14:paraId="47821D08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14:paraId="1B111781" w14:textId="77777777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14:paraId="5A3F0D5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EFDBE9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FD4458B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7CE5C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87B59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4D774F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E6E073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3D71F1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A49266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353475D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CE57D9F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14:paraId="03CAB761" w14:textId="77777777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79BF6210" w14:textId="77777777"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3E21F47A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37ACBF1E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14:paraId="792CB0B8" w14:textId="77777777"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14:paraId="42848658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14:paraId="7122AF6A" w14:textId="77777777"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14:paraId="5AB0605B" w14:textId="77777777"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14:paraId="3B6D5DCC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14:paraId="6DB433AC" w14:textId="77777777" w:rsidR="003C12F8" w:rsidRPr="005E228A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3C12F8" w:rsidRPr="005E228A">
              <w:rPr>
                <w:rFonts w:ascii="Calibri" w:hAnsi="Calibri" w:cs="Calibri"/>
              </w:rPr>
              <w:t>емо</w:t>
            </w:r>
            <w:proofErr w:type="spellEnd"/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="003C12F8" w:rsidRPr="005E228A">
              <w:rPr>
                <w:rFonts w:ascii="Calibri" w:hAnsi="Calibri" w:cs="Calibri"/>
              </w:rPr>
              <w:t>метода</w:t>
            </w:r>
            <w:proofErr w:type="spellEnd"/>
          </w:p>
          <w:p w14:paraId="352F4226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1097E99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144AA8C6" w14:textId="77777777" w:rsidR="003C12F8" w:rsidRPr="005E228A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F396AB5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8BF4CC4" w14:textId="77777777"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DF0B8B8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26EB498E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2B7196D7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3FB4902B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0D0BA834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1340798F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14:paraId="2B840BF0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14:paraId="51605241" w14:textId="77777777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2E9B8C4" w14:textId="77777777"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2B61F758" w14:textId="77777777"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5AB106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14:paraId="7A462D03" w14:textId="77777777"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7139B343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4D9F1630" w14:textId="77777777"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230B39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A72771A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545001C7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610743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11176FF9" w14:textId="77777777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77407B4D" w14:textId="77777777"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0" w:type="auto"/>
            <w:vMerge w:val="restart"/>
          </w:tcPr>
          <w:p w14:paraId="7FC72431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14:paraId="15C4694F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14:paraId="2B08B8C4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епозна на који начин се представља светлост и сенка на ликовној композицији;</w:t>
            </w:r>
          </w:p>
          <w:p w14:paraId="08A51278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14:paraId="3FC24236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14:paraId="1A72E970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7.</w:t>
            </w:r>
          </w:p>
        </w:tc>
        <w:tc>
          <w:tcPr>
            <w:tcW w:w="0" w:type="auto"/>
            <w:vMerge w:val="restart"/>
            <w:vAlign w:val="center"/>
          </w:tcPr>
          <w:p w14:paraId="45721CAB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14:paraId="45C2A1B0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14:paraId="56C1C769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630BE541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E228A">
              <w:rPr>
                <w:rFonts w:ascii="Calibri" w:hAnsi="Calibri" w:cs="Calibri"/>
              </w:rPr>
              <w:t>онолошка</w:t>
            </w:r>
            <w:proofErr w:type="spellEnd"/>
            <w:r w:rsidRPr="005E228A">
              <w:rPr>
                <w:rFonts w:ascii="Calibri" w:hAnsi="Calibri" w:cs="Calibri"/>
              </w:rPr>
              <w:t xml:space="preserve">, </w:t>
            </w:r>
            <w:proofErr w:type="spellStart"/>
            <w:r w:rsidRPr="005E228A">
              <w:rPr>
                <w:rFonts w:ascii="Calibri" w:hAnsi="Calibri" w:cs="Calibri"/>
              </w:rPr>
              <w:t>дијалошка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5A66CDD9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E228A">
              <w:rPr>
                <w:rFonts w:ascii="Calibri" w:hAnsi="Calibri" w:cs="Calibri"/>
              </w:rPr>
              <w:t>демо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5E228A">
              <w:rPr>
                <w:rFonts w:ascii="Calibri" w:hAnsi="Calibri" w:cs="Calibri"/>
              </w:rPr>
              <w:t>метода</w:t>
            </w:r>
            <w:proofErr w:type="spellEnd"/>
          </w:p>
          <w:p w14:paraId="34F3D281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E228A">
              <w:rPr>
                <w:rFonts w:ascii="Calibri" w:hAnsi="Calibri" w:cs="Calibri"/>
              </w:rPr>
              <w:t>рад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са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уџбеником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08DF5C1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7BDC5476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4EA133F8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95389BD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4D7C691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54E97746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1B91A707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3DC16EEA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40C8E9C3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14:paraId="76BCC71C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432F853E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14:paraId="4F38D951" w14:textId="77777777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4B2F4BC5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707A93C3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839FD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14:paraId="3996F80E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6FB716D6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14:paraId="5DF40335" w14:textId="77777777"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52BDEA5" w14:textId="77777777"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2F094A57" w14:textId="77777777"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1275C2C0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BCFCBE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44BEDFE8" w14:textId="77777777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2F5DF87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8D157C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14:paraId="687E0EE9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470EEAD1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 xml:space="preserve">зна шта је </w:t>
            </w:r>
            <w:r w:rsidRPr="005E228A">
              <w:rPr>
                <w:rFonts w:ascii="Calibri" w:hAnsi="Calibri" w:cs="Calibri"/>
                <w:lang w:val="sr-Cyrl-RS"/>
              </w:rPr>
              <w:lastRenderedPageBreak/>
              <w:t>архитектура;</w:t>
            </w:r>
          </w:p>
          <w:p w14:paraId="22533C87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14:paraId="6E45D065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lastRenderedPageBreak/>
              <w:t>49.</w:t>
            </w:r>
          </w:p>
        </w:tc>
        <w:tc>
          <w:tcPr>
            <w:tcW w:w="0" w:type="auto"/>
            <w:vMerge w:val="restart"/>
            <w:vAlign w:val="center"/>
          </w:tcPr>
          <w:p w14:paraId="0758AC3B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6FD3F885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14:paraId="31F20326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2C6F93F6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E228A">
              <w:rPr>
                <w:rFonts w:ascii="Calibri" w:hAnsi="Calibri" w:cs="Calibri"/>
              </w:rPr>
              <w:t>онолошка</w:t>
            </w:r>
            <w:proofErr w:type="spellEnd"/>
            <w:r w:rsidRPr="005E228A">
              <w:rPr>
                <w:rFonts w:ascii="Calibri" w:hAnsi="Calibri" w:cs="Calibri"/>
              </w:rPr>
              <w:t xml:space="preserve">, </w:t>
            </w:r>
            <w:proofErr w:type="spellStart"/>
            <w:r w:rsidRPr="005E228A">
              <w:rPr>
                <w:rFonts w:ascii="Calibri" w:hAnsi="Calibri" w:cs="Calibri"/>
              </w:rPr>
              <w:t>дијалошка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4F8BFEF6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E228A">
              <w:rPr>
                <w:rFonts w:ascii="Calibri" w:hAnsi="Calibri" w:cs="Calibri"/>
              </w:rPr>
              <w:t>демо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5E228A">
              <w:rPr>
                <w:rFonts w:ascii="Calibri" w:hAnsi="Calibri" w:cs="Calibri"/>
              </w:rPr>
              <w:t>метода</w:t>
            </w:r>
            <w:proofErr w:type="spellEnd"/>
          </w:p>
          <w:p w14:paraId="48C0FEDB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E228A">
              <w:rPr>
                <w:rFonts w:ascii="Calibri" w:hAnsi="Calibri" w:cs="Calibri"/>
              </w:rPr>
              <w:t>рад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са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уџбеником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EFDE91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DE3961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017A18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6B5DC15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39C90B17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0BB35C3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590A73D2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010A3468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7F892995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4C0D34FC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1B696AB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14:paraId="27355510" w14:textId="77777777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14:paraId="69A0B38D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15141E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B1B25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14:paraId="5012AB16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773A46C7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11BA2DB1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E779A45" w14:textId="77777777"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D662108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120E1330" w14:textId="77777777"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102E5C4" w14:textId="77777777"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C10722" w14:paraId="528774D9" w14:textId="77777777" w:rsidTr="00287DFD">
        <w:trPr>
          <w:cantSplit/>
          <w:trHeight w:val="1361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40D1DE1" w14:textId="77777777"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  <w:vAlign w:val="center"/>
          </w:tcPr>
          <w:p w14:paraId="46401D20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14:paraId="24AA2D0B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2F8EBF5C" w14:textId="77777777"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21" w:type="dxa"/>
            <w:vAlign w:val="center"/>
          </w:tcPr>
          <w:p w14:paraId="12500763" w14:textId="77777777"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14:paraId="23382813" w14:textId="77777777"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3C6622D7" w14:textId="77777777"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5365F4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5B7AFEEE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E228A">
              <w:rPr>
                <w:rFonts w:ascii="Calibri" w:hAnsi="Calibri" w:cs="Calibri"/>
              </w:rPr>
              <w:t>демо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5E228A">
              <w:rPr>
                <w:rFonts w:ascii="Calibri" w:hAnsi="Calibri" w:cs="Calibri"/>
              </w:rPr>
              <w:t>метода</w:t>
            </w:r>
            <w:proofErr w:type="spellEnd"/>
          </w:p>
          <w:p w14:paraId="1892E0A2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5C0571B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4EDA7FBF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F63B388" w14:textId="77777777"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EEB2686" w14:textId="77777777"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  <w:vAlign w:val="center"/>
          </w:tcPr>
          <w:p w14:paraId="3E31AC69" w14:textId="77777777"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14:paraId="12B007CC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14:paraId="0627D3D0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14:paraId="40F5769A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3D3D9F3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115CF741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14:paraId="36862007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287DFD" w:rsidRPr="00C10722" w14:paraId="1D419147" w14:textId="77777777" w:rsidTr="00287DFD">
        <w:trPr>
          <w:cantSplit/>
          <w:trHeight w:val="1361"/>
          <w:jc w:val="center"/>
        </w:trPr>
        <w:tc>
          <w:tcPr>
            <w:tcW w:w="754" w:type="dxa"/>
            <w:vMerge/>
            <w:textDirection w:val="btLr"/>
            <w:vAlign w:val="center"/>
          </w:tcPr>
          <w:p w14:paraId="319A8D89" w14:textId="77777777"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341" w:type="dxa"/>
            <w:vMerge/>
            <w:vAlign w:val="center"/>
          </w:tcPr>
          <w:p w14:paraId="11349F68" w14:textId="77777777"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vAlign w:val="center"/>
          </w:tcPr>
          <w:p w14:paraId="2AD41C12" w14:textId="77777777"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1992" w:type="dxa"/>
            <w:vMerge/>
            <w:vAlign w:val="center"/>
          </w:tcPr>
          <w:p w14:paraId="2645965D" w14:textId="77777777"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54" w:type="dxa"/>
            <w:vAlign w:val="center"/>
          </w:tcPr>
          <w:p w14:paraId="56A62D9F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/>
          </w:tcPr>
          <w:p w14:paraId="403123AC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38326171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7FD0EB5D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0CE23B49" w14:textId="77777777"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Merge/>
          </w:tcPr>
          <w:p w14:paraId="5E091398" w14:textId="77777777"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76F0936" w14:textId="77777777"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C15433" w14:textId="77777777"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8C824D6" w14:textId="77777777"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139E669" w14:textId="77777777"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2548F442" w14:textId="77777777" w:rsidR="00287DFD" w:rsidRDefault="00287DF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</w:rPr>
        <w:br w:type="page"/>
      </w:r>
    </w:p>
    <w:p w14:paraId="7BA168E1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A417A8B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3D071B9C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54BB05EA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5DEBE79" w14:textId="77777777"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14:paraId="79ECB96C" w14:textId="77777777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14:paraId="6D3DE0FA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14:paraId="77335AE3" w14:textId="77777777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14:paraId="099265F0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14:paraId="505D6BD9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AFF3E7F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D0D5FB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E81B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E63423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EF1D2D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03F3D36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1C0FBE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094BEA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5638D60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14:paraId="64C1E285" w14:textId="77777777" w:rsidTr="00B60722">
        <w:trPr>
          <w:cantSplit/>
          <w:trHeight w:val="174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0832AD74" w14:textId="77777777"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1B34FFB4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5B425795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1B26DC01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3CD2C2EB" w14:textId="77777777" w:rsidR="00B60722" w:rsidRPr="005E228A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7C8C7FD1" w14:textId="77777777" w:rsidR="00B60722" w:rsidRPr="005E228A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2126" w:type="dxa"/>
            <w:vMerge w:val="restart"/>
            <w:vAlign w:val="center"/>
          </w:tcPr>
          <w:p w14:paraId="35107BF3" w14:textId="77777777"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546FD90A" w14:textId="77777777" w:rsidR="00B60722" w:rsidRPr="005E228A" w:rsidRDefault="00B6072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14:paraId="61E64493" w14:textId="77777777"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59E1A37A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proofErr w:type="spellStart"/>
            <w:r w:rsidRPr="005E228A">
              <w:rPr>
                <w:rFonts w:ascii="Calibri" w:hAnsi="Calibri" w:cs="Calibri"/>
              </w:rPr>
              <w:t>онолошка</w:t>
            </w:r>
            <w:proofErr w:type="spellEnd"/>
            <w:r w:rsidRPr="005E228A">
              <w:rPr>
                <w:rFonts w:ascii="Calibri" w:hAnsi="Calibri" w:cs="Calibri"/>
              </w:rPr>
              <w:t xml:space="preserve">, </w:t>
            </w:r>
            <w:proofErr w:type="spellStart"/>
            <w:r w:rsidRPr="005E228A">
              <w:rPr>
                <w:rFonts w:ascii="Calibri" w:hAnsi="Calibri" w:cs="Calibri"/>
              </w:rPr>
              <w:t>дијалошка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404964A0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5E228A">
              <w:rPr>
                <w:rFonts w:ascii="Calibri" w:hAnsi="Calibri" w:cs="Calibri"/>
              </w:rPr>
              <w:t>демо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5E228A">
              <w:rPr>
                <w:rFonts w:ascii="Calibri" w:hAnsi="Calibri" w:cs="Calibri"/>
              </w:rPr>
              <w:t>метода</w:t>
            </w:r>
            <w:proofErr w:type="spellEnd"/>
          </w:p>
          <w:p w14:paraId="5AA617C7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5E228A">
              <w:rPr>
                <w:rFonts w:ascii="Calibri" w:hAnsi="Calibri" w:cs="Calibri"/>
              </w:rPr>
              <w:t>рад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са</w:t>
            </w:r>
            <w:proofErr w:type="spellEnd"/>
            <w:r w:rsidRPr="005E228A">
              <w:rPr>
                <w:rFonts w:ascii="Calibri" w:hAnsi="Calibri" w:cs="Calibri"/>
              </w:rPr>
              <w:t xml:space="preserve"> </w:t>
            </w:r>
            <w:proofErr w:type="spellStart"/>
            <w:r w:rsidRPr="005E228A">
              <w:rPr>
                <w:rFonts w:ascii="Calibri" w:hAnsi="Calibri" w:cs="Calibri"/>
              </w:rPr>
              <w:t>уџбеником</w:t>
            </w:r>
            <w:proofErr w:type="spellEnd"/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30EB1C57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46AAF06D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D64FA1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6B998A7" w14:textId="77777777" w:rsidR="00B60722" w:rsidRPr="005E228A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921E4E2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44567E01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452CC647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61BF6A6E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0762F999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0E0AD1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14:paraId="0CCF9555" w14:textId="77777777" w:rsidTr="00B60722">
        <w:trPr>
          <w:cantSplit/>
          <w:trHeight w:val="1747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7D1BE60C" w14:textId="77777777"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3255637B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10D628BF" w14:textId="77777777" w:rsidR="00B60722" w:rsidRPr="00B6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4.</w:t>
            </w:r>
          </w:p>
        </w:tc>
        <w:tc>
          <w:tcPr>
            <w:tcW w:w="2126" w:type="dxa"/>
            <w:vMerge/>
            <w:vAlign w:val="center"/>
          </w:tcPr>
          <w:p w14:paraId="02E5F0AC" w14:textId="77777777"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425" w:type="dxa"/>
            <w:vAlign w:val="center"/>
          </w:tcPr>
          <w:p w14:paraId="4A4E9C53" w14:textId="77777777"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4CFEB94" w14:textId="77777777"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78D6BEC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077230CD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42C6E9E3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40772E5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12FC77E9" w14:textId="77777777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12A0A510" w14:textId="77777777"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</w:tcPr>
          <w:p w14:paraId="37E91FB8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14:paraId="0572A592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увиди честе мотиве заступљене у нашој традицији;</w:t>
            </w:r>
          </w:p>
          <w:p w14:paraId="1A468FB5" w14:textId="77777777" w:rsidR="00C258F1" w:rsidRPr="008203CE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14:paraId="2003D90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lastRenderedPageBreak/>
              <w:t>55.</w:t>
            </w:r>
          </w:p>
        </w:tc>
        <w:tc>
          <w:tcPr>
            <w:tcW w:w="2126" w:type="dxa"/>
            <w:vMerge w:val="restart"/>
            <w:vAlign w:val="center"/>
          </w:tcPr>
          <w:p w14:paraId="4EAA16A5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6E3392C1" w14:textId="77777777"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Летећи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ћилим</w:t>
            </w:r>
          </w:p>
        </w:tc>
        <w:tc>
          <w:tcPr>
            <w:tcW w:w="425" w:type="dxa"/>
            <w:vAlign w:val="center"/>
          </w:tcPr>
          <w:p w14:paraId="4B91D5A5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4BE0B8F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proofErr w:type="spellEnd"/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="00C258F1"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79CE4703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рад</w:t>
            </w:r>
            <w:proofErr w:type="spellEnd"/>
            <w:r w:rsidRPr="008203CE">
              <w:rPr>
                <w:rFonts w:ascii="Calibri" w:hAnsi="Calibri" w:cs="Calibri"/>
              </w:rPr>
              <w:t xml:space="preserve"> </w:t>
            </w:r>
            <w:proofErr w:type="spellStart"/>
            <w:r w:rsidRPr="008203CE">
              <w:rPr>
                <w:rFonts w:ascii="Calibri" w:hAnsi="Calibri" w:cs="Calibri"/>
              </w:rPr>
              <w:t>са</w:t>
            </w:r>
            <w:proofErr w:type="spellEnd"/>
            <w:r w:rsidRPr="008203CE">
              <w:rPr>
                <w:rFonts w:ascii="Calibri" w:hAnsi="Calibri" w:cs="Calibri"/>
              </w:rPr>
              <w:t xml:space="preserve"> </w:t>
            </w:r>
            <w:proofErr w:type="spellStart"/>
            <w:r w:rsidRPr="008203CE">
              <w:rPr>
                <w:rFonts w:ascii="Calibri" w:hAnsi="Calibri" w:cs="Calibri"/>
              </w:rPr>
              <w:t>уџбеником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98724A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0968139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</w:t>
            </w:r>
            <w:r w:rsidRPr="008203CE">
              <w:rPr>
                <w:rFonts w:ascii="Calibri" w:hAnsi="Calibri" w:cs="Calibri"/>
                <w:lang w:val="sr-Cyrl-RS"/>
              </w:rPr>
              <w:lastRenderedPageBreak/>
              <w:t>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E83E1A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0A32F7B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4F6158D3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4997A01" w14:textId="77777777"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6EEA7305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 xml:space="preserve">Одговорно </w:t>
            </w:r>
            <w:r w:rsidRPr="008203CE">
              <w:rPr>
                <w:rFonts w:ascii="Calibri" w:eastAsia="Calibri" w:hAnsi="Calibri" w:cs="Calibri"/>
                <w:lang w:val="sr-Cyrl-RS"/>
              </w:rPr>
              <w:lastRenderedPageBreak/>
              <w:t>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14:paraId="334B6DEB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Српски језик,</w:t>
            </w:r>
          </w:p>
          <w:p w14:paraId="6FC4A7CF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666AF6D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C64D2ED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C258F1" w:rsidRPr="00C10722" w14:paraId="780EBF1F" w14:textId="77777777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7A90E6C1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14:paraId="23F17466" w14:textId="77777777"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0B3152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14:paraId="256FB61C" w14:textId="77777777"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49AA272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FAD572E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57F6447E" w14:textId="77777777"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1DAE8C3D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4C46BA4E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661A60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0D9556C5" w14:textId="77777777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68C6F7D4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14:paraId="341E6BB0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14:paraId="0E161974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14:paraId="00DB3ACE" w14:textId="77777777" w:rsidR="00C258F1" w:rsidRPr="008203CE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756BA522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14:paraId="3DAB0150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645E3818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14:paraId="0D9AEF5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0BDD0220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proofErr w:type="spellEnd"/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="00C258F1"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38A74278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рад</w:t>
            </w:r>
            <w:proofErr w:type="spellEnd"/>
            <w:r w:rsidRPr="008203CE">
              <w:rPr>
                <w:rFonts w:ascii="Calibri" w:hAnsi="Calibri" w:cs="Calibri"/>
              </w:rPr>
              <w:t xml:space="preserve"> </w:t>
            </w:r>
            <w:proofErr w:type="spellStart"/>
            <w:r w:rsidRPr="008203CE">
              <w:rPr>
                <w:rFonts w:ascii="Calibri" w:hAnsi="Calibri" w:cs="Calibri"/>
              </w:rPr>
              <w:t>са</w:t>
            </w:r>
            <w:proofErr w:type="spellEnd"/>
            <w:r w:rsidRPr="008203CE">
              <w:rPr>
                <w:rFonts w:ascii="Calibri" w:hAnsi="Calibri" w:cs="Calibri"/>
              </w:rPr>
              <w:t xml:space="preserve"> </w:t>
            </w:r>
            <w:proofErr w:type="spellStart"/>
            <w:r w:rsidRPr="008203CE">
              <w:rPr>
                <w:rFonts w:ascii="Calibri" w:hAnsi="Calibri" w:cs="Calibri"/>
              </w:rPr>
              <w:t>уџбеником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3ADBBF5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3B10489F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ABED273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59C8C0D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61B59561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E308F18" w14:textId="77777777"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77EE51EC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0CC9D282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59D7DCC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EFDA44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14:paraId="4E883A7E" w14:textId="77777777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14:paraId="352E84FB" w14:textId="77777777"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14:paraId="54B05A9D" w14:textId="77777777"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91132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14:paraId="34996C88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CE5664F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0792DACA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7E0350D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5FFA01" w14:textId="77777777"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0006E0BE" w14:textId="77777777"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14:paraId="22E88D7A" w14:textId="77777777"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7CC66581" w14:textId="77777777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5B38CB97" w14:textId="77777777"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2CE73533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3CF0BB19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14:paraId="7A467230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14:paraId="7B979FE8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14:paraId="02DE8CE2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14:paraId="2ECF687C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65E8213B" w14:textId="77777777"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14:paraId="154FD085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1FF2A00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ијалошка</w:t>
            </w:r>
            <w:proofErr w:type="spellEnd"/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24FB17DF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4FCF7FA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660377A" w14:textId="77777777" w:rsidR="00C258F1" w:rsidRPr="008203CE" w:rsidRDefault="00C258F1" w:rsidP="008203CE">
            <w:pPr>
              <w:rPr>
                <w:rFonts w:ascii="Calibri" w:hAnsi="Calibri" w:cs="Calibri"/>
                <w:sz w:val="20"/>
                <w:szCs w:val="20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14:paraId="143D240E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89CF3AC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83CC503" w14:textId="77777777"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E5EA80F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062021F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3AF81B5B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B3E3F75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E155DB1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B8489D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14:paraId="56BAE6ED" w14:textId="77777777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62310816" w14:textId="77777777"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0E102882" w14:textId="77777777"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1CEEC803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14:paraId="0F7BEB31" w14:textId="77777777"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1FFA70F3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14:paraId="65CBCBF4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5C39E3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25A909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ED28380" w14:textId="77777777"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4D0BBF68" w14:textId="77777777"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39EC63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582E6715" w14:textId="77777777"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73577A9" w14:textId="77777777"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3C3882" w14:textId="77777777"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AC533A1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A5A939C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5FDDA5A1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55280926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7BF3D3B6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13"/>
        <w:gridCol w:w="567"/>
        <w:gridCol w:w="2127"/>
        <w:gridCol w:w="425"/>
        <w:gridCol w:w="1417"/>
        <w:gridCol w:w="709"/>
        <w:gridCol w:w="1701"/>
        <w:gridCol w:w="1559"/>
        <w:gridCol w:w="1843"/>
      </w:tblGrid>
      <w:tr w:rsidR="00F42E7F" w:rsidRPr="00C10722" w14:paraId="36AF2505" w14:textId="77777777" w:rsidTr="009D0024">
        <w:trPr>
          <w:cantSplit/>
          <w:trHeight w:val="742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14:paraId="540DF64F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14:paraId="7E5A6C56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782BEF01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13" w:type="dxa"/>
            <w:shd w:val="clear" w:color="auto" w:fill="F2F2F2"/>
            <w:vAlign w:val="center"/>
          </w:tcPr>
          <w:p w14:paraId="487CF06D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C205132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ED7F5EE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E02949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40B1257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7CB50E6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EB515D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9D0D0B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F0A1192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050FF2E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2E7F" w:rsidRPr="00C10722" w14:paraId="169161B4" w14:textId="77777777" w:rsidTr="00732B1E">
        <w:trPr>
          <w:cantSplit/>
          <w:trHeight w:val="867"/>
          <w:jc w:val="center"/>
        </w:trPr>
        <w:tc>
          <w:tcPr>
            <w:tcW w:w="710" w:type="dxa"/>
            <w:vMerge w:val="restart"/>
            <w:textDirection w:val="btLr"/>
          </w:tcPr>
          <w:p w14:paraId="6DFB1D45" w14:textId="77777777" w:rsidR="00F42E7F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713" w:type="dxa"/>
            <w:vMerge w:val="restart"/>
            <w:vAlign w:val="center"/>
          </w:tcPr>
          <w:p w14:paraId="559ECDFC" w14:textId="77777777"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4851285E" w14:textId="77777777"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14:paraId="6C868699" w14:textId="77777777" w:rsidR="00F42E7F" w:rsidRPr="008203CE" w:rsidRDefault="00F42E7F" w:rsidP="00B741B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14:paraId="7FE67D5C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</w:rPr>
              <w:t>6</w:t>
            </w:r>
            <w:r w:rsidRPr="008203CE">
              <w:rPr>
                <w:rFonts w:ascii="Calibri" w:hAnsi="Calibri" w:cs="Calibri"/>
                <w:noProof/>
                <w:lang w:val="sr-Cyrl-RS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14:paraId="48643446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47363307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14:paraId="055065F8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 w:val="restart"/>
            <w:vAlign w:val="center"/>
          </w:tcPr>
          <w:p w14:paraId="78648713" w14:textId="77777777" w:rsidR="00882878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882878" w:rsidRPr="008203CE">
              <w:rPr>
                <w:rFonts w:ascii="Calibri" w:hAnsi="Calibri" w:cs="Calibri"/>
              </w:rPr>
              <w:t>емо</w:t>
            </w:r>
            <w:proofErr w:type="spellEnd"/>
            <w:r w:rsidR="00882878"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="00882878"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439ED5A5" w14:textId="77777777" w:rsidR="00882878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3F76EA97" w14:textId="77777777" w:rsidR="00F42E7F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127FEA" w14:textId="77777777" w:rsidR="000E3F43" w:rsidRPr="001B13F2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0C224C6" w14:textId="77777777" w:rsidR="00F42E7F" w:rsidRPr="008203CE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6309A7EE" w14:textId="77777777" w:rsidR="00F42E7F" w:rsidRPr="008203CE" w:rsidRDefault="00F42E7F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47C33CD" w14:textId="77777777"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2BDBE6E3" w14:textId="77777777" w:rsidR="009D0024" w:rsidRPr="005E228A" w:rsidRDefault="009D0024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2E355AC6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FE81C45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F42E7F" w:rsidRPr="00C10722" w14:paraId="06B76741" w14:textId="77777777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625DF9AD" w14:textId="77777777" w:rsidR="00F42E7F" w:rsidRPr="00655933" w:rsidRDefault="00F42E7F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4A404008" w14:textId="77777777" w:rsidR="00F42E7F" w:rsidRPr="008203CE" w:rsidRDefault="00F42E7F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1DE5591C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2.</w:t>
            </w:r>
          </w:p>
        </w:tc>
        <w:tc>
          <w:tcPr>
            <w:tcW w:w="2127" w:type="dxa"/>
            <w:vMerge/>
            <w:vAlign w:val="center"/>
          </w:tcPr>
          <w:p w14:paraId="029857B9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296A11CD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6539A4CA" w14:textId="77777777" w:rsidR="00F42E7F" w:rsidRPr="008203CE" w:rsidRDefault="00F42E7F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F73B684" w14:textId="77777777" w:rsidR="00F42E7F" w:rsidRPr="008203CE" w:rsidRDefault="00F42E7F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701" w:type="dxa"/>
            <w:vMerge/>
          </w:tcPr>
          <w:p w14:paraId="452DDDB0" w14:textId="77777777"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</w:tcPr>
          <w:p w14:paraId="0B9E8CF8" w14:textId="77777777" w:rsidR="00F42E7F" w:rsidRPr="008203CE" w:rsidRDefault="00F42E7F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92CC60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14:paraId="5790B986" w14:textId="77777777" w:rsidTr="00732B1E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14:paraId="4500DD10" w14:textId="77777777"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14:paraId="4D2D8E58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14:paraId="67BAB682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14:paraId="00F892B1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14:paraId="5B202E45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67" w:type="dxa"/>
            <w:vAlign w:val="center"/>
          </w:tcPr>
          <w:p w14:paraId="7C9C0014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2127" w:type="dxa"/>
            <w:vMerge w:val="restart"/>
            <w:vAlign w:val="center"/>
          </w:tcPr>
          <w:p w14:paraId="07BC03F8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14:paraId="52F0E895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425" w:type="dxa"/>
            <w:vAlign w:val="center"/>
          </w:tcPr>
          <w:p w14:paraId="7F176B6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40802F00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proofErr w:type="spellEnd"/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097F216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302EFCBA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15A23108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A3FC1FF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B020F0E" w14:textId="77777777"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9086780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4277640E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79463CA8" w14:textId="77777777"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691F57D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8838B02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78BA52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14:paraId="26797B1F" w14:textId="77777777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662A2C6F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7AF78798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0519DA4B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2127" w:type="dxa"/>
            <w:vMerge/>
            <w:vAlign w:val="center"/>
          </w:tcPr>
          <w:p w14:paraId="4BD81D54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CE9EE31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75639CFF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98AE29E" w14:textId="77777777"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024842B" w14:textId="77777777" w:rsidR="00732B1E" w:rsidRPr="00D855A8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03EF2504" w14:textId="77777777"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086BB132" w14:textId="77777777"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32B1E" w:rsidRPr="00C10722" w14:paraId="118A50D5" w14:textId="77777777" w:rsidTr="00461897">
        <w:trPr>
          <w:cantSplit/>
          <w:trHeight w:val="17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1D751155" w14:textId="77777777" w:rsidR="00732B1E" w:rsidRPr="00655933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14:paraId="2F269EC8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14:paraId="77A61B45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14:paraId="3A71243F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14:paraId="21885A3B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14:paraId="06FA5F01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14:paraId="4E1B6D79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14:paraId="0D439912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75540068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2127" w:type="dxa"/>
            <w:vMerge w:val="restart"/>
            <w:vAlign w:val="center"/>
          </w:tcPr>
          <w:p w14:paraId="32A090D1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14:paraId="54E05F4B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425" w:type="dxa"/>
            <w:vAlign w:val="center"/>
          </w:tcPr>
          <w:p w14:paraId="3EB49105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302C3F50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proofErr w:type="spellEnd"/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2C85B961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</w:p>
          <w:p w14:paraId="2125857F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377F2903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45523B2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14721B4" w14:textId="77777777" w:rsidR="00732B1E" w:rsidRPr="008203CE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0E4DF84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775F9ECB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2A5BDBC4" w14:textId="77777777"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8203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210AB829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14:paraId="3347BB16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E10BB0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14:paraId="7D090086" w14:textId="77777777" w:rsidTr="009D0024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024BB275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2D09D306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6CF16093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2127" w:type="dxa"/>
            <w:vMerge/>
            <w:vAlign w:val="center"/>
          </w:tcPr>
          <w:p w14:paraId="0312DE9E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5F30694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57501191" w14:textId="77777777" w:rsidR="00732B1E" w:rsidRPr="008203CE" w:rsidRDefault="00732B1E" w:rsidP="008203CE">
            <w:pPr>
              <w:pStyle w:val="tabela"/>
              <w:ind w:right="-11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14:paraId="35BEC22E" w14:textId="77777777" w:rsidR="00732B1E" w:rsidRPr="008203CE" w:rsidRDefault="00732B1E" w:rsidP="008203CE">
            <w:pPr>
              <w:ind w:right="-114"/>
              <w:rPr>
                <w:rFonts w:cs="Calibri"/>
                <w:color w:val="FF0000"/>
              </w:rPr>
            </w:pPr>
          </w:p>
        </w:tc>
        <w:tc>
          <w:tcPr>
            <w:tcW w:w="1701" w:type="dxa"/>
            <w:vMerge/>
          </w:tcPr>
          <w:p w14:paraId="722C3972" w14:textId="77777777" w:rsidR="00732B1E" w:rsidRPr="008203CE" w:rsidRDefault="00732B1E" w:rsidP="006C5C3F">
            <w:pPr>
              <w:ind w:right="-10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25A4C958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CD036B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14:paraId="469E4F9C" w14:textId="77777777" w:rsidTr="00461897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5D662105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 w:val="restart"/>
            <w:vAlign w:val="center"/>
          </w:tcPr>
          <w:p w14:paraId="320D9EE6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14:paraId="4F95AE7A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14:paraId="3C535EC1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14:paraId="6566E32F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14:paraId="37267072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58B48E3E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2127" w:type="dxa"/>
            <w:vMerge w:val="restart"/>
            <w:vAlign w:val="center"/>
          </w:tcPr>
          <w:p w14:paraId="21C1CFA5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14:paraId="2347AEBB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425" w:type="dxa"/>
            <w:vAlign w:val="center"/>
          </w:tcPr>
          <w:p w14:paraId="100701D8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77DE8100" w14:textId="77777777" w:rsidR="00732B1E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732B1E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2E07CC6B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ијалошк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C3A029A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5882D710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E816A3D" w14:textId="77777777" w:rsidR="00732B1E" w:rsidRPr="008203CE" w:rsidRDefault="00732B1E" w:rsidP="008203CE">
            <w:pPr>
              <w:ind w:right="-114"/>
              <w:rPr>
                <w:rFonts w:cs="Calibri"/>
              </w:rPr>
            </w:pPr>
            <w:proofErr w:type="spellStart"/>
            <w:r w:rsidRPr="008203CE">
              <w:rPr>
                <w:rFonts w:cs="Calibri"/>
              </w:rPr>
              <w:t>аудио-визуелна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5D56F71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8210E40" w14:textId="77777777" w:rsidR="00732B1E" w:rsidRPr="008203CE" w:rsidRDefault="00732B1E" w:rsidP="00461897">
            <w:pPr>
              <w:ind w:left="113" w:right="-114"/>
              <w:jc w:val="center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индвидуални</w:t>
            </w:r>
            <w:r w:rsidRPr="001B13F2">
              <w:rPr>
                <w:rFonts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072CA30B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56777ECA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4147E226" w14:textId="77777777" w:rsidR="00732B1E" w:rsidRPr="008203CE" w:rsidRDefault="00732B1E" w:rsidP="006C5C3F">
            <w:pPr>
              <w:ind w:right="-108"/>
              <w:rPr>
                <w:rFonts w:cs="Calibri"/>
              </w:rPr>
            </w:pPr>
            <w:proofErr w:type="spellStart"/>
            <w:r w:rsidRPr="008203CE">
              <w:rPr>
                <w:rFonts w:cs="Calibri"/>
                <w:bCs/>
              </w:rPr>
              <w:t>Комуникациј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BBB2AE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  <w:p w14:paraId="24C2A61D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5A6B6566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1DE31A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14:paraId="0A348BB7" w14:textId="77777777" w:rsidTr="009D0024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260F47B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1C8FE03D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569A378F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2127" w:type="dxa"/>
            <w:vMerge/>
            <w:vAlign w:val="center"/>
          </w:tcPr>
          <w:p w14:paraId="75525A03" w14:textId="77777777" w:rsidR="00732B1E" w:rsidRPr="008203CE" w:rsidRDefault="00732B1E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35428F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7EB45994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7DD787A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663C7F2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CFA70C6" w14:textId="77777777" w:rsidR="00732B1E" w:rsidRPr="00C10722" w:rsidRDefault="00732B1E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1EC517F3" w14:textId="77777777" w:rsidR="00732B1E" w:rsidRPr="00C10722" w:rsidRDefault="00732B1E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CE09511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6EC37FBF" w14:textId="77777777"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5D08A2AB" w14:textId="77777777" w:rsidR="00287DFD" w:rsidRDefault="00287DF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9DE7AE1" w14:textId="5D4ED5BB" w:rsidR="00F42E7F" w:rsidRPr="00C10722" w:rsidRDefault="00656688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</w:t>
      </w:r>
      <w:r w:rsidR="00F42E7F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РЕДЛОГ ОПЕРАТИВНОГ ПЛАНА РАДА НАСТАВНИКА</w:t>
      </w:r>
    </w:p>
    <w:p w14:paraId="671CF40F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5CCBDA0F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13795FE6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260A3FE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14:paraId="40800BE8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14:paraId="70ACE695" w14:textId="77777777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14:paraId="0B55ABCF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14:paraId="74330445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416DFC9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14:paraId="6C93ED05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1F8D234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1A4D24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B22FEC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93F54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346880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9BE95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D3129ED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2225418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01053E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14:paraId="672A9119" w14:textId="77777777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14:paraId="6437C8B8" w14:textId="77777777"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14:paraId="4B1C2C36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14:paraId="12D8E6A4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14:paraId="2614DEF2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14:paraId="09B9BAB1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14:paraId="353BC46F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14:paraId="50EBAFA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7CBDEDD5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14:paraId="1D59FA9E" w14:textId="77777777"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8203CE">
              <w:rPr>
                <w:rFonts w:ascii="Calibri" w:hAnsi="Calibri" w:cs="Calibri"/>
                <w:b/>
                <w:bCs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14:paraId="1FF04B27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14:paraId="607FE325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2539E353" w14:textId="77777777"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38D2BBAC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ијалошк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7768B22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69C43C10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841322B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82E54DD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47A99CB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7E6AF615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86F6EB3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5F6B899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35148AD1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01E4778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A8B4BD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14:paraId="590C4633" w14:textId="77777777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670D4F23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4A1D081" w14:textId="77777777"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C88FB9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14:paraId="7F3E8225" w14:textId="77777777"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1C13D2C2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3F892622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0B88AF09" w14:textId="77777777"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14:paraId="15AFA717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0EA9E763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1E8620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14:paraId="3BD9FE4E" w14:textId="77777777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46EE04CB" w14:textId="77777777"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14:paraId="343AB9A9" w14:textId="77777777"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14:paraId="4BF16109" w14:textId="77777777"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14:paraId="06246B8B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14:paraId="3E3E5BBC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14:paraId="79520386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14:paraId="5A5E2FC7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14:paraId="6A5BC81F" w14:textId="77777777"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5E193D81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ијалошк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9595B74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proofErr w:type="spellStart"/>
            <w:r w:rsidRPr="008203CE">
              <w:rPr>
                <w:rFonts w:ascii="Calibri" w:hAnsi="Calibri" w:cs="Calibri"/>
              </w:rPr>
              <w:t>демо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.</w:t>
            </w:r>
            <w:proofErr w:type="spellStart"/>
            <w:r w:rsidRPr="008203CE">
              <w:rPr>
                <w:rFonts w:ascii="Calibri" w:hAnsi="Calibri" w:cs="Calibri"/>
              </w:rPr>
              <w:t>метода</w:t>
            </w:r>
            <w:proofErr w:type="spellEnd"/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44161F99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FC6FBB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B43C41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78651A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5CB67F8" w14:textId="77777777"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14:paraId="3760608C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764B155" w14:textId="77777777"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CF3AE85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B7AF756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6F81F8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14:paraId="070FA744" w14:textId="77777777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34FDCFCD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819C0AB" w14:textId="77777777"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0127C0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14:paraId="4A5EE377" w14:textId="77777777"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35492998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14:paraId="52CD6C22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DBA2BDF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31C37B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2252BBC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270BB446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E909A44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0C7B163F" w14:textId="77777777"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79C9D" w14:textId="77777777" w:rsidR="005A5DC5" w:rsidRDefault="005A5DC5" w:rsidP="002E597B">
      <w:pPr>
        <w:spacing w:after="0" w:line="240" w:lineRule="auto"/>
      </w:pPr>
      <w:r>
        <w:separator/>
      </w:r>
    </w:p>
  </w:endnote>
  <w:endnote w:type="continuationSeparator" w:id="0">
    <w:p w14:paraId="68631E57" w14:textId="77777777" w:rsidR="005A5DC5" w:rsidRDefault="005A5DC5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A1540" w14:textId="77777777" w:rsidR="005A5DC5" w:rsidRDefault="005A5DC5" w:rsidP="002E597B">
      <w:pPr>
        <w:spacing w:after="0" w:line="240" w:lineRule="auto"/>
      </w:pPr>
      <w:r>
        <w:separator/>
      </w:r>
    </w:p>
  </w:footnote>
  <w:footnote w:type="continuationSeparator" w:id="0">
    <w:p w14:paraId="13519927" w14:textId="77777777" w:rsidR="005A5DC5" w:rsidRDefault="005A5DC5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317BE3"/>
    <w:multiLevelType w:val="hybridMultilevel"/>
    <w:tmpl w:val="002E6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9241">
    <w:abstractNumId w:val="5"/>
  </w:num>
  <w:num w:numId="2" w16cid:durableId="1099368875">
    <w:abstractNumId w:val="19"/>
  </w:num>
  <w:num w:numId="3" w16cid:durableId="1116101516">
    <w:abstractNumId w:val="9"/>
  </w:num>
  <w:num w:numId="4" w16cid:durableId="1213924433">
    <w:abstractNumId w:val="15"/>
  </w:num>
  <w:num w:numId="5" w16cid:durableId="307900787">
    <w:abstractNumId w:val="1"/>
  </w:num>
  <w:num w:numId="6" w16cid:durableId="536625256">
    <w:abstractNumId w:val="18"/>
  </w:num>
  <w:num w:numId="7" w16cid:durableId="1267929679">
    <w:abstractNumId w:val="16"/>
  </w:num>
  <w:num w:numId="8" w16cid:durableId="53091327">
    <w:abstractNumId w:val="7"/>
  </w:num>
  <w:num w:numId="9" w16cid:durableId="58091067">
    <w:abstractNumId w:val="6"/>
  </w:num>
  <w:num w:numId="10" w16cid:durableId="1785685108">
    <w:abstractNumId w:val="0"/>
  </w:num>
  <w:num w:numId="11" w16cid:durableId="2144228946">
    <w:abstractNumId w:val="3"/>
  </w:num>
  <w:num w:numId="12" w16cid:durableId="34895125">
    <w:abstractNumId w:val="10"/>
  </w:num>
  <w:num w:numId="13" w16cid:durableId="312565391">
    <w:abstractNumId w:val="13"/>
  </w:num>
  <w:num w:numId="14" w16cid:durableId="509368897">
    <w:abstractNumId w:val="8"/>
  </w:num>
  <w:num w:numId="15" w16cid:durableId="1583951814">
    <w:abstractNumId w:val="2"/>
  </w:num>
  <w:num w:numId="16" w16cid:durableId="572930144">
    <w:abstractNumId w:val="11"/>
  </w:num>
  <w:num w:numId="17" w16cid:durableId="435685152">
    <w:abstractNumId w:val="17"/>
  </w:num>
  <w:num w:numId="18" w16cid:durableId="2016494714">
    <w:abstractNumId w:val="12"/>
  </w:num>
  <w:num w:numId="19" w16cid:durableId="1231884429">
    <w:abstractNumId w:val="4"/>
  </w:num>
  <w:num w:numId="20" w16cid:durableId="1918056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5BF"/>
    <w:rsid w:val="001942B7"/>
    <w:rsid w:val="001945AE"/>
    <w:rsid w:val="0019460C"/>
    <w:rsid w:val="00195FF9"/>
    <w:rsid w:val="001A197C"/>
    <w:rsid w:val="001B0248"/>
    <w:rsid w:val="001B103B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87DFD"/>
    <w:rsid w:val="00290AAE"/>
    <w:rsid w:val="00291116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AA1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DB9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DC5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6688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1AE4"/>
    <w:rsid w:val="00692F56"/>
    <w:rsid w:val="00697148"/>
    <w:rsid w:val="006971B2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195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7F1196"/>
    <w:rsid w:val="0080168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4E6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053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3647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46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2630"/>
    <w:rsid w:val="00F12637"/>
    <w:rsid w:val="00F15FDD"/>
    <w:rsid w:val="00F17475"/>
    <w:rsid w:val="00F20CB0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6E5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2105"/>
  <w15:docId w15:val="{99549BE9-F2EB-4FCD-BA71-C8DB172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E5C6-413E-438C-8CF0-F8B460A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</cp:lastModifiedBy>
  <cp:revision>13</cp:revision>
  <cp:lastPrinted>2019-11-14T09:57:00Z</cp:lastPrinted>
  <dcterms:created xsi:type="dcterms:W3CDTF">2023-06-22T11:16:00Z</dcterms:created>
  <dcterms:modified xsi:type="dcterms:W3CDTF">2024-07-02T09:16:00Z</dcterms:modified>
</cp:coreProperties>
</file>